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D487" w14:textId="77777777" w:rsidR="00D13DF4" w:rsidRPr="00250422" w:rsidRDefault="00D13DF4" w:rsidP="00D13DF4">
      <w:pPr>
        <w:spacing w:after="0" w:line="360" w:lineRule="auto"/>
        <w:ind w:left="720" w:firstLine="720"/>
        <w:rPr>
          <w:rFonts w:cs="Times New Roman"/>
          <w:b/>
          <w:bCs/>
          <w:color w:val="000000" w:themeColor="text1"/>
          <w:szCs w:val="26"/>
        </w:rPr>
      </w:pPr>
      <w:r w:rsidRPr="00250422">
        <w:rPr>
          <w:rFonts w:cs="Times New Roman"/>
          <w:b/>
          <w:bCs/>
          <w:color w:val="000000" w:themeColor="text1"/>
          <w:szCs w:val="26"/>
        </w:rPr>
        <w:t>TRƯỜNG ĐẠI HỌC TÀI NGUYÊN VÀ MÔI TRƯỜNG TP.HCM</w:t>
      </w:r>
    </w:p>
    <w:p w14:paraId="33910986" w14:textId="77777777" w:rsidR="00D13DF4" w:rsidRPr="00250422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HỆ THỐNG THÔNG TIN VÀ VIẾN THÁM</w:t>
      </w:r>
    </w:p>
    <w:p w14:paraId="5E272249" w14:textId="77777777" w:rsidR="00D13DF4" w:rsidRPr="00250422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BỘ MÔN HỆ THỐNG THÔNG TIN TÀI NGUYÊN MÔI TRƯỜNG</w:t>
      </w:r>
    </w:p>
    <w:p w14:paraId="1E5B24BC" w14:textId="77777777" w:rsidR="00D13DF4" w:rsidRPr="00250422" w:rsidRDefault="00D13DF4" w:rsidP="00D13DF4">
      <w:pPr>
        <w:pBdr>
          <w:bottom w:val="single" w:sz="4" w:space="1" w:color="auto"/>
        </w:pBd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99D0E73" w14:textId="2E2C1F2D" w:rsidR="00D13DF4" w:rsidRPr="00250422" w:rsidRDefault="00D13DF4" w:rsidP="00D13DF4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250422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300911" wp14:editId="107473BE">
            <wp:simplePos x="0" y="0"/>
            <wp:positionH relativeFrom="margin">
              <wp:posOffset>2080260</wp:posOffset>
            </wp:positionH>
            <wp:positionV relativeFrom="paragraph">
              <wp:posOffset>187325</wp:posOffset>
            </wp:positionV>
            <wp:extent cx="1841500" cy="1856105"/>
            <wp:effectExtent l="0" t="0" r="6350" b="0"/>
            <wp:wrapSquare wrapText="bothSides"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01691" w14:textId="449BF5A9" w:rsidR="00D13DF4" w:rsidRPr="00250422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0F0236A8" w14:textId="77777777" w:rsidR="00D13DF4" w:rsidRPr="00250422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2F77CB5" w14:textId="77777777" w:rsidR="00D13DF4" w:rsidRPr="00250422" w:rsidRDefault="00D13DF4" w:rsidP="00D13DF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47F61DC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50"/>
          <w:szCs w:val="50"/>
        </w:rPr>
      </w:pPr>
    </w:p>
    <w:p w14:paraId="1BCB059D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50"/>
          <w:szCs w:val="50"/>
        </w:rPr>
      </w:pPr>
    </w:p>
    <w:p w14:paraId="4B781600" w14:textId="05DA1E5A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50"/>
          <w:szCs w:val="50"/>
        </w:rPr>
      </w:pPr>
      <w:r w:rsidRPr="00250422">
        <w:rPr>
          <w:rFonts w:cs="Times New Roman"/>
          <w:b/>
          <w:bCs/>
          <w:color w:val="000000" w:themeColor="text1"/>
          <w:sz w:val="50"/>
          <w:szCs w:val="50"/>
        </w:rPr>
        <w:t>BÁO CÁO THỰC HÀNH</w:t>
      </w:r>
    </w:p>
    <w:p w14:paraId="58F0ED91" w14:textId="3F1E639B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250422">
        <w:rPr>
          <w:rFonts w:cs="Times New Roman"/>
          <w:b/>
          <w:bCs/>
          <w:sz w:val="36"/>
          <w:szCs w:val="36"/>
        </w:rPr>
        <w:t>PHÁT TRIỂN PHẦN MỀM MÃ NGUỒN MỞ</w:t>
      </w:r>
    </w:p>
    <w:p w14:paraId="72294599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345FFF3C" w14:textId="77777777" w:rsidR="00D13DF4" w:rsidRPr="00250422" w:rsidRDefault="00D13DF4" w:rsidP="00D13DF4">
      <w:pPr>
        <w:tabs>
          <w:tab w:val="left" w:pos="2268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50422">
        <w:rPr>
          <w:rFonts w:cs="Times New Roman"/>
          <w:color w:val="000000" w:themeColor="text1"/>
          <w:sz w:val="28"/>
          <w:szCs w:val="28"/>
        </w:rPr>
        <w:tab/>
      </w:r>
    </w:p>
    <w:p w14:paraId="61CF75FD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EEE58E7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8D588A2" w14:textId="1E9C560A" w:rsidR="00D13DF4" w:rsidRPr="00250422" w:rsidRDefault="00D13DF4" w:rsidP="00D13DF4">
      <w:pPr>
        <w:tabs>
          <w:tab w:val="left" w:pos="3708"/>
        </w:tabs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GVHD: Ths.Phạm Trọng Huynh</w:t>
      </w:r>
    </w:p>
    <w:p w14:paraId="42920861" w14:textId="3EF48EA1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250422">
        <w:rPr>
          <w:rFonts w:cs="Times New Roman"/>
          <w:b/>
          <w:bCs/>
          <w:i/>
          <w:iCs/>
          <w:color w:val="000000" w:themeColor="text1"/>
          <w:szCs w:val="26"/>
        </w:rPr>
        <w:t>Tp. Hồ Chí Minh,  tháng 5 năm 2023</w:t>
      </w:r>
    </w:p>
    <w:p w14:paraId="775838F1" w14:textId="5FF26899" w:rsidR="00D13DF4" w:rsidRPr="00250422" w:rsidRDefault="00D13DF4" w:rsidP="00D13DF4">
      <w:pPr>
        <w:rPr>
          <w:rFonts w:cs="Times New Roman"/>
          <w:b/>
          <w:bCs/>
          <w:i/>
          <w:iCs/>
          <w:color w:val="000000" w:themeColor="text1"/>
          <w:szCs w:val="26"/>
        </w:rPr>
      </w:pPr>
      <w:r w:rsidRPr="00250422">
        <w:rPr>
          <w:rFonts w:cs="Times New Roman"/>
          <w:b/>
          <w:bCs/>
          <w:i/>
          <w:iCs/>
          <w:color w:val="000000" w:themeColor="text1"/>
          <w:szCs w:val="26"/>
        </w:rPr>
        <w:br w:type="page"/>
      </w:r>
    </w:p>
    <w:p w14:paraId="0E8D6F3D" w14:textId="17EBC27B" w:rsidR="00D13DF4" w:rsidRPr="00250422" w:rsidRDefault="00D13DF4" w:rsidP="00D13DF4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Cs w:val="26"/>
        </w:rPr>
        <w:lastRenderedPageBreak/>
        <w:t>TRƯỜNG ĐẠI HỌC TÀI NGUYÊN VÀ MÔI TRƯỜNG TP.HCM</w:t>
      </w:r>
    </w:p>
    <w:p w14:paraId="62F12A09" w14:textId="77777777" w:rsidR="00D13DF4" w:rsidRPr="00250422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HỆ THỐNG THÔNG TIN VÀ VIẾN THÁM</w:t>
      </w:r>
    </w:p>
    <w:p w14:paraId="58E681EC" w14:textId="77777777" w:rsidR="00D13DF4" w:rsidRPr="00250422" w:rsidRDefault="00D13DF4" w:rsidP="00D13DF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BỘ MÔN HỆ THỐNG THÔNG TIN TÀI NGUYÊN MÔI TRƯỜNG</w:t>
      </w:r>
    </w:p>
    <w:p w14:paraId="1E130EBB" w14:textId="77777777" w:rsidR="00D13DF4" w:rsidRPr="00250422" w:rsidRDefault="00D13DF4" w:rsidP="00D13DF4">
      <w:pPr>
        <w:pBdr>
          <w:bottom w:val="single" w:sz="4" w:space="1" w:color="auto"/>
        </w:pBd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C28E729" w14:textId="1CC169B1" w:rsidR="00D13DF4" w:rsidRPr="00250422" w:rsidRDefault="00D13DF4" w:rsidP="00D13DF4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250422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22989F" wp14:editId="2ADFF52A">
            <wp:simplePos x="0" y="0"/>
            <wp:positionH relativeFrom="margin">
              <wp:posOffset>1996440</wp:posOffset>
            </wp:positionH>
            <wp:positionV relativeFrom="paragraph">
              <wp:posOffset>171450</wp:posOffset>
            </wp:positionV>
            <wp:extent cx="1841500" cy="1856105"/>
            <wp:effectExtent l="0" t="0" r="6350" b="0"/>
            <wp:wrapSquare wrapText="bothSides"/>
            <wp:docPr id="1207577612" name="Picture 120757761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8F7D2" w14:textId="0DDE1B13" w:rsidR="00D13DF4" w:rsidRPr="00250422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7A9B720B" w14:textId="77777777" w:rsidR="00D13DF4" w:rsidRPr="00250422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38731585" w14:textId="77777777" w:rsidR="00D13DF4" w:rsidRPr="00250422" w:rsidRDefault="00D13DF4" w:rsidP="00D13DF4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20D5D2B" w14:textId="77777777" w:rsidR="00D13DF4" w:rsidRPr="00250422" w:rsidRDefault="00D13DF4" w:rsidP="00D13DF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59D476C6" w14:textId="77777777" w:rsidR="00D13DF4" w:rsidRPr="00250422" w:rsidRDefault="00D13DF4" w:rsidP="00D13DF4">
      <w:pPr>
        <w:spacing w:before="120" w:after="120" w:line="360" w:lineRule="auto"/>
        <w:rPr>
          <w:rFonts w:cs="Times New Roman"/>
          <w:b/>
          <w:bCs/>
          <w:color w:val="000000" w:themeColor="text1"/>
          <w:sz w:val="50"/>
          <w:szCs w:val="50"/>
        </w:rPr>
      </w:pPr>
    </w:p>
    <w:p w14:paraId="46DD68F0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50"/>
          <w:szCs w:val="50"/>
        </w:rPr>
      </w:pPr>
      <w:r w:rsidRPr="00250422">
        <w:rPr>
          <w:rFonts w:cs="Times New Roman"/>
          <w:b/>
          <w:bCs/>
          <w:color w:val="000000" w:themeColor="text1"/>
          <w:sz w:val="50"/>
          <w:szCs w:val="50"/>
        </w:rPr>
        <w:t>BÁO CÁO THỰC HÀNH</w:t>
      </w:r>
    </w:p>
    <w:p w14:paraId="370FA551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250422">
        <w:rPr>
          <w:rFonts w:cs="Times New Roman"/>
          <w:b/>
          <w:bCs/>
          <w:sz w:val="36"/>
          <w:szCs w:val="36"/>
        </w:rPr>
        <w:t>PHÁT TRIỂN PHẦN MỀM MÃ NGUỒN MỞ</w:t>
      </w:r>
    </w:p>
    <w:p w14:paraId="6E45DE01" w14:textId="77777777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3B2E3DE6" w14:textId="26304C7A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250422">
        <w:rPr>
          <w:rFonts w:cs="Times New Roman"/>
          <w:sz w:val="28"/>
          <w:szCs w:val="28"/>
        </w:rPr>
        <w:t xml:space="preserve">Sinh viên thực hiện : Huỳnh Long Vũ </w:t>
      </w:r>
    </w:p>
    <w:p w14:paraId="66F57BEF" w14:textId="6B5A2E40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250422">
        <w:rPr>
          <w:rFonts w:cs="Times New Roman"/>
          <w:sz w:val="28"/>
          <w:szCs w:val="28"/>
        </w:rPr>
        <w:t>MSSV : 0950080119</w:t>
      </w:r>
    </w:p>
    <w:p w14:paraId="71BEE500" w14:textId="20B46E9B" w:rsidR="00D13DF4" w:rsidRPr="00250422" w:rsidRDefault="00D13DF4" w:rsidP="00D13DF4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250422">
        <w:rPr>
          <w:rFonts w:cs="Times New Roman"/>
          <w:sz w:val="28"/>
          <w:szCs w:val="28"/>
        </w:rPr>
        <w:t>Lớp :09_CNPM3</w:t>
      </w:r>
    </w:p>
    <w:p w14:paraId="0962B471" w14:textId="77777777" w:rsidR="00D13DF4" w:rsidRPr="00250422" w:rsidRDefault="00D13DF4" w:rsidP="00D13DF4">
      <w:pPr>
        <w:tabs>
          <w:tab w:val="left" w:pos="2268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50422">
        <w:rPr>
          <w:rFonts w:cs="Times New Roman"/>
          <w:color w:val="000000" w:themeColor="text1"/>
          <w:sz w:val="28"/>
          <w:szCs w:val="28"/>
        </w:rPr>
        <w:tab/>
      </w:r>
    </w:p>
    <w:p w14:paraId="2AB11211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60EE6CC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4B90B08" w14:textId="77777777" w:rsidR="00D13DF4" w:rsidRPr="00250422" w:rsidRDefault="00D13DF4" w:rsidP="00D13DF4">
      <w:pPr>
        <w:tabs>
          <w:tab w:val="left" w:pos="3708"/>
        </w:tabs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50422">
        <w:rPr>
          <w:rFonts w:cs="Times New Roman"/>
          <w:b/>
          <w:bCs/>
          <w:color w:val="000000" w:themeColor="text1"/>
          <w:sz w:val="28"/>
          <w:szCs w:val="28"/>
        </w:rPr>
        <w:t>GVHD: Ths.Phạm Trọng Huynh</w:t>
      </w:r>
    </w:p>
    <w:p w14:paraId="29E91377" w14:textId="59020062" w:rsidR="00104563" w:rsidRDefault="00D13DF4" w:rsidP="00D13DF4">
      <w:pPr>
        <w:tabs>
          <w:tab w:val="left" w:pos="3708"/>
          <w:tab w:val="left" w:pos="5568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250422">
        <w:rPr>
          <w:rFonts w:cs="Times New Roman"/>
          <w:b/>
          <w:bCs/>
          <w:i/>
          <w:iCs/>
          <w:color w:val="000000" w:themeColor="text1"/>
          <w:szCs w:val="26"/>
        </w:rPr>
        <w:t>Tp. Hồ Chí Minh,  tháng 5 năm 2023</w:t>
      </w:r>
    </w:p>
    <w:p w14:paraId="2084FFAD" w14:textId="77777777" w:rsidR="00104563" w:rsidRDefault="00104563" w:rsidP="00104563">
      <w:pPr>
        <w:pStyle w:val="Heading1"/>
        <w:rPr>
          <w:noProof/>
        </w:rPr>
      </w:pPr>
      <w:bookmarkStart w:id="0" w:name="_Toc135292155"/>
      <w:r w:rsidRPr="00104563">
        <w:lastRenderedPageBreak/>
        <w:t>MỤC LỤC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29516305" w14:textId="69DB193E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55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55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50821F" w14:textId="275D8A56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56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1 :THIẾT KẾ CSDL VÀ XÂY DỰNG LAYOUT WEBSITE BOOK STORE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56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9CA7CB" w14:textId="7103C480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57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ây dựng cơ sở dữ liệu :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57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DDE9FD" w14:textId="73D07EB6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58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mplate có sẵn gồm trang sản phẩm và trang chủ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58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66878B" w14:textId="36434F60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59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2: XÂY DỰNG TRANG CHỦ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59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6ACA6B" w14:textId="38A526C4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60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3 : XÂY DỰNG SẢN PHẨM VÀ CHI TIẾT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0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E44C6E" w14:textId="423ED790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1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ng chủ của web sau khi hoàn thành từ lab 2(em làm lại do layout ở trên không hơi màu mè )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1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54DE78" w14:textId="472B56D3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2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ực hiện trang sản phẩm theo chủ đề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2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E77883" w14:textId="565ECA59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3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ực hiện trang sản phẩm theo Nhà xuất bả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3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07080A" w14:textId="7EC4211E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4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ạo trang chi tiết sản phẩm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4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CC484B" w14:textId="63E35CAD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65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4 : XÂY DỰNG ĐĂNG KÝ VÀ ĐĂNG NHẬP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5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FE24DC" w14:textId="3CB3AAC2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6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ây dựng trang đăng ký thành viê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6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D8EDED" w14:textId="2F3C72DB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7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ây dựng trang đăng nhập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7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2C8D6B" w14:textId="3EED43DF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68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5 : XÂY DỰNG GIỎ HÀNG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8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3A0024" w14:textId="56ED0383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69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ây dựng trang Giohang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69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241661" w14:textId="63E5B69C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0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ập nhập chi tiết liên kết chi tiết và xóa trong View Giohang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0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7B7501" w14:textId="5CE11EA5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71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6 :XÂY DỰNG TRANG THANH TOÁ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1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44AB9D" w14:textId="4AECA0D5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2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ây dựng trang đặt hàng và thanh toá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2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787071" w14:textId="74B0FE8E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73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7 : XÂY DỰNG CHỨC NĂNG PHÂN TRANG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3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7E60B0" w14:textId="1F976FA3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4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ạo trang đếm số trang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4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501E45" w14:textId="14B465F2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5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ập nhập View Index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5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A63135" w14:textId="7C9728D0" w:rsidR="00104563" w:rsidRPr="00104563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kern w:val="2"/>
          <w:sz w:val="26"/>
          <w:szCs w:val="26"/>
          <w:u w:val="none"/>
          <w14:ligatures w14:val="standardContextual"/>
        </w:rPr>
      </w:pPr>
      <w:hyperlink w:anchor="_Toc135292176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AB 8 : XÂY DỰNG ADMI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6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BA868F" w14:textId="1FF737B2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7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ạo AdminController :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7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C900A7" w14:textId="3DC01D6F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8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ập nhập code :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8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2AE54E" w14:textId="0265B41C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79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ạo View cho Action Login, không sử dụng layout (ví dụ minh họa )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79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ABA49F" w14:textId="7DAA9467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80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ập nhập Code cho phần View Login dựa trên template đã dowload: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80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D745F3" w14:textId="658571E9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81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ập nhập SQL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81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A33B1E" w14:textId="21ACE939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82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ập nhập code tại Controller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82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1FBE73" w14:textId="65551095" w:rsidR="00104563" w:rsidRPr="0010456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83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Kết quả cuối cùng của Lab 8: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83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D58924" w14:textId="317534AD" w:rsidR="00104563" w:rsidRPr="00104563" w:rsidRDefault="00000000" w:rsidP="00104563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kern w:val="2"/>
          <w:sz w:val="26"/>
          <w:szCs w:val="26"/>
          <w14:ligatures w14:val="standardContextual"/>
        </w:rPr>
      </w:pPr>
      <w:hyperlink w:anchor="_Toc135292184" w:history="1">
        <w:r w:rsidR="00104563" w:rsidRPr="001045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ỗi khi đăng nhập thiếu thông tin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5292184 \h </w:instrTex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104563" w:rsidRPr="001045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104563">
        <w:fldChar w:fldCharType="end"/>
      </w:r>
    </w:p>
    <w:p w14:paraId="4B42B40C" w14:textId="7B6F97B0" w:rsidR="00D13DF4" w:rsidRPr="00250422" w:rsidRDefault="00104563" w:rsidP="00104563">
      <w:pPr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104563">
        <w:rPr>
          <w:rFonts w:cs="Times New Roman"/>
          <w:b/>
          <w:bCs/>
          <w:i/>
          <w:iCs/>
          <w:color w:val="000000" w:themeColor="text1"/>
          <w:szCs w:val="26"/>
        </w:rPr>
        <w:br w:type="page"/>
      </w:r>
    </w:p>
    <w:p w14:paraId="618D333E" w14:textId="79233902" w:rsidR="00D13DF4" w:rsidRDefault="00250422" w:rsidP="00250422">
      <w:pPr>
        <w:pStyle w:val="Heading1"/>
        <w:rPr>
          <w:rFonts w:cs="Times New Roman"/>
        </w:rPr>
      </w:pPr>
      <w:bookmarkStart w:id="1" w:name="_Toc135292156"/>
      <w:r w:rsidRPr="00250422">
        <w:rPr>
          <w:rFonts w:cs="Times New Roman"/>
        </w:rPr>
        <w:lastRenderedPageBreak/>
        <w:t xml:space="preserve">LAB 1 </w:t>
      </w:r>
      <w:r>
        <w:rPr>
          <w:rFonts w:cs="Times New Roman"/>
        </w:rPr>
        <w:t>:THIẾT KẾ CSDL VÀ XÂY DỰNG LAYOUT WEBSITE BOOK STORE</w:t>
      </w:r>
      <w:bookmarkEnd w:id="1"/>
    </w:p>
    <w:p w14:paraId="734D0B38" w14:textId="6DB44EF0" w:rsidR="00F7144F" w:rsidRPr="00F7144F" w:rsidRDefault="00250422" w:rsidP="00F7144F">
      <w:pPr>
        <w:pStyle w:val="Heading2"/>
      </w:pPr>
      <w:bookmarkStart w:id="2" w:name="_Toc135292157"/>
      <w:r>
        <w:t>Xây dựng cơ sở dữ liệu :</w:t>
      </w:r>
      <w:bookmarkEnd w:id="2"/>
    </w:p>
    <w:p w14:paraId="74439D7B" w14:textId="77777777" w:rsidR="00104563" w:rsidRDefault="00250422" w:rsidP="00F7144F">
      <w:pPr>
        <w:rPr>
          <w:rStyle w:val="Heading2Char"/>
        </w:rPr>
      </w:pPr>
      <w:r w:rsidRPr="00250422">
        <w:rPr>
          <w:rFonts w:cs="Times New Roman"/>
          <w:noProof/>
        </w:rPr>
        <w:drawing>
          <wp:inline distT="0" distB="0" distL="0" distR="0" wp14:anchorId="408A9249" wp14:editId="21664F9B">
            <wp:extent cx="5943600" cy="3017520"/>
            <wp:effectExtent l="0" t="0" r="0" b="0"/>
            <wp:docPr id="1372676736" name="Picture 137267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0B00" w14:textId="77777777" w:rsidR="00104563" w:rsidRDefault="00104563" w:rsidP="00104563">
      <w:pPr>
        <w:rPr>
          <w:rStyle w:val="Heading2Char"/>
        </w:rPr>
      </w:pPr>
    </w:p>
    <w:p w14:paraId="459932C2" w14:textId="60FD7B7B" w:rsidR="00104563" w:rsidRDefault="00250422" w:rsidP="00104563">
      <w:pPr>
        <w:pStyle w:val="Heading2"/>
        <w:rPr>
          <w:rFonts w:cs="Times New Roman"/>
        </w:rPr>
      </w:pPr>
      <w:bookmarkStart w:id="3" w:name="_Toc135292158"/>
      <w:r w:rsidRPr="00104563">
        <w:rPr>
          <w:rStyle w:val="Heading2Char"/>
        </w:rPr>
        <w:t>Template có sẵn gồm trang sản phẩm và trang chủ</w:t>
      </w:r>
      <w:bookmarkEnd w:id="3"/>
      <w:r w:rsidRPr="00250422">
        <w:rPr>
          <w:rFonts w:cs="Times New Roman"/>
        </w:rPr>
        <w:t xml:space="preserve"> </w:t>
      </w:r>
    </w:p>
    <w:p w14:paraId="581BBB4D" w14:textId="031B33A7" w:rsidR="006C03A1" w:rsidRDefault="00250422" w:rsidP="00F7144F">
      <w:pPr>
        <w:rPr>
          <w:rFonts w:cs="Times New Roman"/>
          <w:szCs w:val="26"/>
        </w:rPr>
      </w:pPr>
      <w:r w:rsidRPr="00250422">
        <w:rPr>
          <w:rFonts w:cs="Times New Roman"/>
          <w:noProof/>
        </w:rPr>
        <w:drawing>
          <wp:inline distT="0" distB="0" distL="0" distR="0" wp14:anchorId="5652D4F6" wp14:editId="1097D67F">
            <wp:extent cx="5943600" cy="2880360"/>
            <wp:effectExtent l="0" t="0" r="0" b="0"/>
            <wp:docPr id="55098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A0E3" w14:textId="0C2A917A" w:rsidR="00250422" w:rsidRPr="006C03A1" w:rsidRDefault="00250422" w:rsidP="00250422">
      <w:r w:rsidRPr="00250422">
        <w:rPr>
          <w:rFonts w:cs="Times New Roman"/>
          <w:noProof/>
        </w:rPr>
        <w:lastRenderedPageBreak/>
        <w:drawing>
          <wp:inline distT="0" distB="0" distL="0" distR="0" wp14:anchorId="42C0BB6E" wp14:editId="1860B103">
            <wp:extent cx="5943600" cy="3345180"/>
            <wp:effectExtent l="0" t="0" r="0" b="7620"/>
            <wp:docPr id="1148653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EA86" w14:textId="32E48F12" w:rsidR="00250422" w:rsidRPr="00250422" w:rsidRDefault="00250422" w:rsidP="00250422">
      <w:pPr>
        <w:rPr>
          <w:szCs w:val="26"/>
        </w:rPr>
      </w:pPr>
      <w:r w:rsidRPr="00250422">
        <w:rPr>
          <w:szCs w:val="26"/>
        </w:rPr>
        <w:t>Kết quả sau khi được chỉnh sửa : (chưa có trang sản phẩm)</w:t>
      </w:r>
      <w:r w:rsidRPr="00250422">
        <w:rPr>
          <w:noProof/>
          <w:szCs w:val="26"/>
        </w:rPr>
        <w:drawing>
          <wp:inline distT="0" distB="0" distL="0" distR="0" wp14:anchorId="76E35189" wp14:editId="70381758">
            <wp:extent cx="5943600" cy="3345180"/>
            <wp:effectExtent l="0" t="0" r="0" b="7620"/>
            <wp:docPr id="977427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A26" w14:textId="77777777" w:rsidR="00250422" w:rsidRPr="00250422" w:rsidRDefault="00250422" w:rsidP="00250422">
      <w:r w:rsidRPr="00250422">
        <w:t xml:space="preserve">Code </w:t>
      </w:r>
    </w:p>
    <w:p w14:paraId="60FB9AFB" w14:textId="4FFFF6DB" w:rsidR="00250422" w:rsidRPr="00250422" w:rsidRDefault="00250422" w:rsidP="00250422">
      <w:pPr>
        <w:rPr>
          <w:rFonts w:cs="Times New Roman"/>
          <w:b/>
          <w:bCs/>
        </w:rPr>
      </w:pPr>
      <w:r w:rsidRPr="00250422">
        <w:rPr>
          <w:rFonts w:cs="Times New Roman"/>
          <w:noProof/>
        </w:rPr>
        <w:lastRenderedPageBreak/>
        <w:drawing>
          <wp:inline distT="0" distB="0" distL="0" distR="0" wp14:anchorId="09BBE82A" wp14:editId="7C4DCEB5">
            <wp:extent cx="5943600" cy="3345180"/>
            <wp:effectExtent l="0" t="0" r="0" b="7620"/>
            <wp:docPr id="701247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6D98" w14:textId="0E2F3A51" w:rsidR="00250422" w:rsidRPr="00250422" w:rsidRDefault="00250422" w:rsidP="00250422">
      <w:pPr>
        <w:rPr>
          <w:rFonts w:cs="Times New Roman"/>
          <w:b/>
          <w:bCs/>
        </w:rPr>
      </w:pPr>
      <w:r w:rsidRPr="00250422">
        <w:rPr>
          <w:rFonts w:cs="Times New Roman"/>
          <w:noProof/>
        </w:rPr>
        <w:drawing>
          <wp:inline distT="0" distB="0" distL="0" distR="0" wp14:anchorId="08C63C3F" wp14:editId="3F2F21C4">
            <wp:extent cx="5943600" cy="3345180"/>
            <wp:effectExtent l="0" t="0" r="0" b="7620"/>
            <wp:docPr id="1700223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34F6" w14:textId="7A0476C2" w:rsidR="00250422" w:rsidRPr="00250422" w:rsidRDefault="00250422" w:rsidP="00250422">
      <w:pPr>
        <w:rPr>
          <w:rFonts w:cs="Times New Roman"/>
          <w:b/>
          <w:bCs/>
        </w:rPr>
      </w:pPr>
      <w:r w:rsidRPr="00250422">
        <w:rPr>
          <w:rFonts w:cs="Times New Roman"/>
          <w:noProof/>
        </w:rPr>
        <w:lastRenderedPageBreak/>
        <w:drawing>
          <wp:inline distT="0" distB="0" distL="0" distR="0" wp14:anchorId="3801FE13" wp14:editId="5DE6CAF1">
            <wp:extent cx="5943600" cy="3345180"/>
            <wp:effectExtent l="0" t="0" r="0" b="7620"/>
            <wp:docPr id="1447613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B91B" w14:textId="166B5672" w:rsidR="00250422" w:rsidRDefault="0025042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EE01940" w14:textId="04611E52" w:rsidR="00250422" w:rsidRDefault="00250422" w:rsidP="00250422">
      <w:pPr>
        <w:pStyle w:val="Heading1"/>
      </w:pPr>
      <w:bookmarkStart w:id="4" w:name="_Toc135292159"/>
      <w:r>
        <w:lastRenderedPageBreak/>
        <w:t>LAB 2</w:t>
      </w:r>
      <w:r w:rsidR="006C03A1">
        <w:t>: XÂY DỰNG TRANG CHỦ</w:t>
      </w:r>
      <w:bookmarkEnd w:id="4"/>
    </w:p>
    <w:p w14:paraId="34575BD9" w14:textId="79F86170" w:rsidR="00250422" w:rsidRPr="00250422" w:rsidRDefault="00250422" w:rsidP="0003188E">
      <w:pPr>
        <w:pStyle w:val="Heading2"/>
      </w:pPr>
      <w:r w:rsidRPr="00250422">
        <w:t>Tạo cơ sở dữ liệu</w:t>
      </w:r>
    </w:p>
    <w:p w14:paraId="07CEABEB" w14:textId="545DFA47" w:rsidR="00250422" w:rsidRPr="00250422" w:rsidRDefault="00250422" w:rsidP="00250422">
      <w:pPr>
        <w:rPr>
          <w:rFonts w:cs="Times New Roman"/>
          <w:b/>
          <w:bCs/>
        </w:rPr>
      </w:pPr>
      <w:r w:rsidRPr="00250422">
        <w:rPr>
          <w:rFonts w:cs="Times New Roman"/>
          <w:b/>
          <w:bCs/>
        </w:rPr>
        <w:t>CSDL :</w:t>
      </w:r>
    </w:p>
    <w:p w14:paraId="5A72C34B" w14:textId="7FBAF846" w:rsidR="0003188E" w:rsidRDefault="00250422" w:rsidP="00250422">
      <w:pPr>
        <w:rPr>
          <w:rFonts w:cs="Times New Roman"/>
          <w:b/>
          <w:bCs/>
        </w:rPr>
      </w:pPr>
      <w:r w:rsidRPr="00250422">
        <w:rPr>
          <w:rFonts w:cs="Times New Roman"/>
          <w:noProof/>
        </w:rPr>
        <w:drawing>
          <wp:inline distT="0" distB="0" distL="0" distR="0" wp14:anchorId="3F7CF9CA" wp14:editId="55B6D935">
            <wp:extent cx="5943600" cy="3345180"/>
            <wp:effectExtent l="0" t="0" r="0" b="7620"/>
            <wp:docPr id="192381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FB6D" w14:textId="77777777" w:rsidR="0003188E" w:rsidRDefault="0003188E" w:rsidP="00250422">
      <w:pPr>
        <w:rPr>
          <w:rFonts w:cs="Times New Roman"/>
          <w:b/>
          <w:bCs/>
        </w:rPr>
      </w:pPr>
    </w:p>
    <w:p w14:paraId="5D7AC69F" w14:textId="77777777" w:rsidR="0003188E" w:rsidRPr="0003188E" w:rsidRDefault="00250422" w:rsidP="0003188E">
      <w:pPr>
        <w:pStyle w:val="Heading2"/>
        <w:rPr>
          <w:rStyle w:val="Heading2Char"/>
          <w:b/>
          <w:bCs/>
        </w:rPr>
      </w:pPr>
      <w:r w:rsidRPr="0003188E">
        <w:rPr>
          <w:rStyle w:val="Heading2Char"/>
          <w:b/>
          <w:bCs/>
        </w:rPr>
        <w:t>Thêm CSDL vào Project</w:t>
      </w:r>
    </w:p>
    <w:p w14:paraId="01ED81FA" w14:textId="63876D58" w:rsidR="00250422" w:rsidRDefault="00250422" w:rsidP="00250422">
      <w:pPr>
        <w:rPr>
          <w:rFonts w:cs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 wp14:anchorId="277EA047" wp14:editId="0D045492">
            <wp:extent cx="5303520" cy="2987040"/>
            <wp:effectExtent l="0" t="0" r="0" b="3810"/>
            <wp:docPr id="10910000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0B6C" w14:textId="35DEB937" w:rsidR="00250422" w:rsidRDefault="00250422" w:rsidP="00250422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FD78475" wp14:editId="424D9876">
            <wp:extent cx="5356860" cy="3017520"/>
            <wp:effectExtent l="0" t="0" r="0" b="0"/>
            <wp:docPr id="14746219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D92D" w14:textId="77777777" w:rsidR="00250422" w:rsidRPr="0003188E" w:rsidRDefault="00250422" w:rsidP="0003188E">
      <w:pPr>
        <w:pStyle w:val="Heading2"/>
      </w:pPr>
      <w:r w:rsidRPr="0003188E">
        <w:t>2. Hiện thi thông tin 5 quyển sách mới nhất vào trang chủ.</w:t>
      </w:r>
    </w:p>
    <w:p w14:paraId="5EB23A89" w14:textId="0801DE4E" w:rsidR="00250422" w:rsidRDefault="00250422" w:rsidP="00250422">
      <w:pPr>
        <w:rPr>
          <w:b/>
          <w:bCs/>
        </w:rPr>
      </w:pPr>
      <w:r>
        <w:rPr>
          <w:noProof/>
        </w:rPr>
        <w:drawing>
          <wp:inline distT="0" distB="0" distL="0" distR="0" wp14:anchorId="4A014CFA" wp14:editId="1D4C0253">
            <wp:extent cx="5943600" cy="3345180"/>
            <wp:effectExtent l="0" t="0" r="0" b="7620"/>
            <wp:docPr id="10851926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388" w14:textId="77777777" w:rsidR="00250422" w:rsidRDefault="00250422" w:rsidP="0003188E">
      <w:pPr>
        <w:pStyle w:val="Heading2"/>
      </w:pPr>
      <w:r>
        <w:lastRenderedPageBreak/>
        <w:t>View Index cập nhập</w:t>
      </w:r>
    </w:p>
    <w:p w14:paraId="1F69197A" w14:textId="408FD150" w:rsidR="00250422" w:rsidRDefault="00250422" w:rsidP="00250422">
      <w:pPr>
        <w:rPr>
          <w:b/>
          <w:bCs/>
        </w:rPr>
      </w:pPr>
      <w:r>
        <w:rPr>
          <w:noProof/>
        </w:rPr>
        <w:drawing>
          <wp:inline distT="0" distB="0" distL="0" distR="0" wp14:anchorId="2EF2EFCF" wp14:editId="5F404B26">
            <wp:extent cx="5943600" cy="3345180"/>
            <wp:effectExtent l="0" t="0" r="0" b="7620"/>
            <wp:docPr id="179296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148B" w14:textId="77777777" w:rsidR="00250422" w:rsidRDefault="00250422" w:rsidP="0003188E">
      <w:pPr>
        <w:pStyle w:val="Heading2"/>
      </w:pPr>
      <w:r>
        <w:t>Kết quả :</w:t>
      </w:r>
    </w:p>
    <w:p w14:paraId="7737ED50" w14:textId="2DBB2471" w:rsidR="006C03A1" w:rsidRDefault="00250422" w:rsidP="00250422">
      <w:pPr>
        <w:rPr>
          <w:b/>
          <w:bCs/>
        </w:rPr>
      </w:pPr>
      <w:r>
        <w:rPr>
          <w:noProof/>
        </w:rPr>
        <w:drawing>
          <wp:inline distT="0" distB="0" distL="0" distR="0" wp14:anchorId="38E69BA3" wp14:editId="04101FAB">
            <wp:extent cx="5943600" cy="3345180"/>
            <wp:effectExtent l="0" t="0" r="0" b="7620"/>
            <wp:docPr id="68655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D000" w14:textId="77777777" w:rsidR="006C03A1" w:rsidRDefault="006C03A1">
      <w:pPr>
        <w:rPr>
          <w:b/>
          <w:bCs/>
        </w:rPr>
      </w:pPr>
      <w:r>
        <w:rPr>
          <w:b/>
          <w:bCs/>
        </w:rPr>
        <w:br w:type="page"/>
      </w:r>
    </w:p>
    <w:p w14:paraId="2F3C0C93" w14:textId="738FEA78" w:rsidR="00250422" w:rsidRDefault="006C03A1" w:rsidP="006C03A1">
      <w:pPr>
        <w:pStyle w:val="Heading1"/>
      </w:pPr>
      <w:bookmarkStart w:id="5" w:name="_Toc135292160"/>
      <w:r>
        <w:lastRenderedPageBreak/>
        <w:t>LAB 3 : XÂY DỰNG SẢN PHẨM VÀ CHI TIẾT</w:t>
      </w:r>
      <w:bookmarkEnd w:id="5"/>
      <w:r>
        <w:t xml:space="preserve"> </w:t>
      </w:r>
    </w:p>
    <w:p w14:paraId="172DCFC4" w14:textId="4B17E150" w:rsidR="006C03A1" w:rsidRDefault="006C03A1" w:rsidP="006C03A1">
      <w:pPr>
        <w:pStyle w:val="Heading2"/>
      </w:pPr>
      <w:bookmarkStart w:id="6" w:name="_Toc135292161"/>
      <w:r>
        <w:t>Trang chủ của web sau khi hoàn thành từ lab 2</w:t>
      </w:r>
      <w:r w:rsidR="00F7144F">
        <w:t xml:space="preserve">(em làm lại do layout ở trên không </w:t>
      </w:r>
      <w:r w:rsidR="00104563">
        <w:t>phù hợp và hơi màu mè với mắt em )</w:t>
      </w:r>
      <w:bookmarkEnd w:id="6"/>
    </w:p>
    <w:p w14:paraId="5388466D" w14:textId="77777777" w:rsidR="006C03A1" w:rsidRDefault="006C03A1" w:rsidP="006C03A1">
      <w:r>
        <w:rPr>
          <w:noProof/>
        </w:rPr>
        <w:drawing>
          <wp:inline distT="0" distB="0" distL="0" distR="0" wp14:anchorId="06BFA7D5" wp14:editId="01964F1B">
            <wp:extent cx="5943600" cy="3343275"/>
            <wp:effectExtent l="0" t="0" r="0" b="9525"/>
            <wp:docPr id="186535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5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497" w14:textId="77777777" w:rsidR="006C03A1" w:rsidRDefault="006C03A1" w:rsidP="006C03A1">
      <w:r>
        <w:t>View trên trang Index</w:t>
      </w:r>
    </w:p>
    <w:p w14:paraId="38D6DB66" w14:textId="77777777" w:rsidR="006C03A1" w:rsidRDefault="006C03A1" w:rsidP="006C03A1">
      <w:r w:rsidRPr="00DE1592">
        <w:rPr>
          <w:noProof/>
        </w:rPr>
        <w:drawing>
          <wp:inline distT="0" distB="0" distL="0" distR="0" wp14:anchorId="7E655F2D" wp14:editId="12012D2C">
            <wp:extent cx="5943600" cy="2612390"/>
            <wp:effectExtent l="0" t="0" r="0" b="0"/>
            <wp:docPr id="140674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0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A07" w14:textId="77777777" w:rsidR="006C03A1" w:rsidRDefault="006C03A1" w:rsidP="006C03A1">
      <w:r>
        <w:t>View Chude</w:t>
      </w:r>
    </w:p>
    <w:p w14:paraId="45A69D71" w14:textId="77777777" w:rsidR="006C03A1" w:rsidRDefault="006C03A1" w:rsidP="006C03A1">
      <w:r w:rsidRPr="00DE1592">
        <w:rPr>
          <w:noProof/>
        </w:rPr>
        <w:lastRenderedPageBreak/>
        <w:drawing>
          <wp:inline distT="0" distB="0" distL="0" distR="0" wp14:anchorId="522EBEAF" wp14:editId="66562746">
            <wp:extent cx="5943600" cy="1216660"/>
            <wp:effectExtent l="0" t="0" r="0" b="2540"/>
            <wp:docPr id="40609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5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C28" w14:textId="77777777" w:rsidR="006C03A1" w:rsidRDefault="006C03A1" w:rsidP="006C03A1">
      <w:r>
        <w:t>View Nhaxuatban</w:t>
      </w:r>
    </w:p>
    <w:p w14:paraId="36F4B7C8" w14:textId="77777777" w:rsidR="006C03A1" w:rsidRDefault="006C03A1" w:rsidP="006C03A1">
      <w:r w:rsidRPr="00DE1592">
        <w:rPr>
          <w:noProof/>
        </w:rPr>
        <w:drawing>
          <wp:inline distT="0" distB="0" distL="0" distR="0" wp14:anchorId="122D9142" wp14:editId="792A48DF">
            <wp:extent cx="5943600" cy="1896110"/>
            <wp:effectExtent l="0" t="0" r="0" b="8890"/>
            <wp:docPr id="204527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50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7E9" w14:textId="77777777" w:rsidR="006C03A1" w:rsidRDefault="006C03A1" w:rsidP="006C03A1">
      <w:pPr>
        <w:pStyle w:val="Heading2"/>
      </w:pPr>
      <w:bookmarkStart w:id="7" w:name="_Toc135292162"/>
      <w:r>
        <w:t>Thực hiện trang sản phẩm theo chủ đề</w:t>
      </w:r>
      <w:bookmarkEnd w:id="7"/>
    </w:p>
    <w:p w14:paraId="30A860D5" w14:textId="77777777" w:rsidR="006C03A1" w:rsidRDefault="006C03A1" w:rsidP="006C03A1">
      <w:r>
        <w:t>Trong BookStoreController cập nhập Action SpTheochude như sau</w:t>
      </w:r>
    </w:p>
    <w:p w14:paraId="4697A764" w14:textId="77777777" w:rsidR="006C03A1" w:rsidRDefault="006C03A1" w:rsidP="006C03A1">
      <w:r w:rsidRPr="00DE1592">
        <w:rPr>
          <w:noProof/>
        </w:rPr>
        <w:drawing>
          <wp:inline distT="0" distB="0" distL="0" distR="0" wp14:anchorId="663A802E" wp14:editId="6D545793">
            <wp:extent cx="5845047" cy="1021168"/>
            <wp:effectExtent l="0" t="0" r="3810" b="7620"/>
            <wp:docPr id="1110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344" w14:textId="77777777" w:rsidR="006C03A1" w:rsidRDefault="006C03A1" w:rsidP="006C03A1">
      <w:r>
        <w:t>Code View SP theo chủ đề</w:t>
      </w:r>
    </w:p>
    <w:p w14:paraId="12A19CAD" w14:textId="77777777" w:rsidR="006C03A1" w:rsidRDefault="006C03A1" w:rsidP="006C03A1">
      <w:r w:rsidRPr="00DE1592">
        <w:rPr>
          <w:noProof/>
        </w:rPr>
        <w:drawing>
          <wp:inline distT="0" distB="0" distL="0" distR="0" wp14:anchorId="57B08DB3" wp14:editId="2B38EA10">
            <wp:extent cx="5943600" cy="2491740"/>
            <wp:effectExtent l="0" t="0" r="0" b="3810"/>
            <wp:docPr id="104926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32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B93" w14:textId="77777777" w:rsidR="006C03A1" w:rsidRDefault="006C03A1" w:rsidP="006C03A1">
      <w:r>
        <w:lastRenderedPageBreak/>
        <w:t>Kết quả:</w:t>
      </w:r>
    </w:p>
    <w:p w14:paraId="08D41F1F" w14:textId="77777777" w:rsidR="006C03A1" w:rsidRDefault="006C03A1" w:rsidP="006C03A1">
      <w:r>
        <w:rPr>
          <w:noProof/>
        </w:rPr>
        <w:drawing>
          <wp:inline distT="0" distB="0" distL="0" distR="0" wp14:anchorId="41784014" wp14:editId="3D3F180E">
            <wp:extent cx="5943600" cy="3343275"/>
            <wp:effectExtent l="0" t="0" r="0" b="9525"/>
            <wp:docPr id="55049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90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E22" w14:textId="77777777" w:rsidR="006C03A1" w:rsidRDefault="006C03A1" w:rsidP="006C03A1">
      <w:pPr>
        <w:pStyle w:val="Heading2"/>
      </w:pPr>
      <w:bookmarkStart w:id="8" w:name="_Toc135292163"/>
      <w:r>
        <w:t>Thực hiện trang sản phẩm theo Nhà xuất bản</w:t>
      </w:r>
      <w:bookmarkEnd w:id="8"/>
    </w:p>
    <w:p w14:paraId="2E516F32" w14:textId="77777777" w:rsidR="006C03A1" w:rsidRDefault="006C03A1" w:rsidP="006C03A1">
      <w:r>
        <w:t>Tương tụ như theo trang chủ đề ở trên :</w:t>
      </w:r>
    </w:p>
    <w:p w14:paraId="052399C6" w14:textId="77777777" w:rsidR="006C03A1" w:rsidRDefault="006C03A1" w:rsidP="006C03A1">
      <w:r w:rsidRPr="00531144">
        <w:rPr>
          <w:noProof/>
        </w:rPr>
        <w:drawing>
          <wp:inline distT="0" distB="0" distL="0" distR="0" wp14:anchorId="388AB44B" wp14:editId="3C33679B">
            <wp:extent cx="5342083" cy="845893"/>
            <wp:effectExtent l="0" t="0" r="0" b="0"/>
            <wp:docPr id="69836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1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4C8" w14:textId="77777777" w:rsidR="006C03A1" w:rsidRDefault="006C03A1" w:rsidP="006C03A1">
      <w:r w:rsidRPr="00531144">
        <w:rPr>
          <w:noProof/>
        </w:rPr>
        <w:lastRenderedPageBreak/>
        <w:drawing>
          <wp:inline distT="0" distB="0" distL="0" distR="0" wp14:anchorId="1B1A6E4B" wp14:editId="6005E393">
            <wp:extent cx="5943600" cy="4088765"/>
            <wp:effectExtent l="0" t="0" r="0" b="6985"/>
            <wp:docPr id="155959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972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ACF" w14:textId="77777777" w:rsidR="006C03A1" w:rsidRDefault="006C03A1" w:rsidP="006C03A1">
      <w:r>
        <w:t>Kết quả:</w:t>
      </w:r>
    </w:p>
    <w:p w14:paraId="54BB4BFC" w14:textId="77777777" w:rsidR="006C03A1" w:rsidRDefault="006C03A1" w:rsidP="006C03A1">
      <w:r>
        <w:rPr>
          <w:noProof/>
        </w:rPr>
        <w:drawing>
          <wp:inline distT="0" distB="0" distL="0" distR="0" wp14:anchorId="5CF85E4F" wp14:editId="3F46E9B8">
            <wp:extent cx="5943600" cy="3343275"/>
            <wp:effectExtent l="0" t="0" r="0" b="9525"/>
            <wp:docPr id="172103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64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D2A6" w14:textId="77777777" w:rsidR="006C03A1" w:rsidRDefault="006C03A1" w:rsidP="006C03A1">
      <w:pPr>
        <w:pStyle w:val="Heading2"/>
      </w:pPr>
      <w:bookmarkStart w:id="9" w:name="_Toc135292164"/>
      <w:r>
        <w:lastRenderedPageBreak/>
        <w:t>Tạo trang chi tiết sản phẩm</w:t>
      </w:r>
      <w:bookmarkEnd w:id="9"/>
    </w:p>
    <w:p w14:paraId="40C3E473" w14:textId="77777777" w:rsidR="006C03A1" w:rsidRDefault="006C03A1" w:rsidP="006C03A1">
      <w:r>
        <w:t>Bổ sung Action Detail tại Controller</w:t>
      </w:r>
    </w:p>
    <w:p w14:paraId="361FE7D2" w14:textId="77777777" w:rsidR="006C03A1" w:rsidRDefault="006C03A1" w:rsidP="006C03A1">
      <w:r w:rsidRPr="00531144">
        <w:rPr>
          <w:noProof/>
        </w:rPr>
        <w:drawing>
          <wp:inline distT="0" distB="0" distL="0" distR="0" wp14:anchorId="1E811CB3" wp14:editId="5A36C53C">
            <wp:extent cx="5357324" cy="823031"/>
            <wp:effectExtent l="0" t="0" r="0" b="0"/>
            <wp:docPr id="106719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6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72E" w14:textId="77777777" w:rsidR="006C03A1" w:rsidRDefault="006C03A1" w:rsidP="006C03A1">
      <w:r>
        <w:t>Cập nhập code hiển thị  tên sách trên View Detail</w:t>
      </w:r>
    </w:p>
    <w:p w14:paraId="70A4B28D" w14:textId="77777777" w:rsidR="006C03A1" w:rsidRDefault="006C03A1" w:rsidP="006C03A1">
      <w:r w:rsidRPr="00862E5C">
        <w:rPr>
          <w:noProof/>
        </w:rPr>
        <w:drawing>
          <wp:inline distT="0" distB="0" distL="0" distR="0" wp14:anchorId="02397035" wp14:editId="709259D2">
            <wp:extent cx="5943600" cy="5593080"/>
            <wp:effectExtent l="0" t="0" r="0" b="7620"/>
            <wp:docPr id="55882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68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6D1" w14:textId="77777777" w:rsidR="006C03A1" w:rsidRDefault="006C03A1" w:rsidP="006C03A1"/>
    <w:p w14:paraId="5B0C755F" w14:textId="77777777" w:rsidR="006C03A1" w:rsidRDefault="006C03A1" w:rsidP="006C03A1"/>
    <w:p w14:paraId="07FFAAB0" w14:textId="77777777" w:rsidR="006C03A1" w:rsidRDefault="006C03A1" w:rsidP="006C03A1"/>
    <w:p w14:paraId="7643C800" w14:textId="77777777" w:rsidR="006C03A1" w:rsidRDefault="006C03A1" w:rsidP="006C03A1">
      <w:r>
        <w:t>Và đây là kết quả :</w:t>
      </w:r>
    </w:p>
    <w:p w14:paraId="215C8C55" w14:textId="77777777" w:rsidR="006C03A1" w:rsidRPr="00531144" w:rsidRDefault="006C03A1" w:rsidP="006C03A1">
      <w:r>
        <w:rPr>
          <w:noProof/>
        </w:rPr>
        <w:drawing>
          <wp:inline distT="0" distB="0" distL="0" distR="0" wp14:anchorId="398CD2D0" wp14:editId="6A805A57">
            <wp:extent cx="5943600" cy="3817620"/>
            <wp:effectExtent l="0" t="0" r="0" b="0"/>
            <wp:docPr id="9848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33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4BE" w14:textId="77777777" w:rsidR="006C03A1" w:rsidRDefault="006C03A1" w:rsidP="006C03A1"/>
    <w:p w14:paraId="3440023F" w14:textId="77777777" w:rsidR="006C03A1" w:rsidRDefault="006C03A1" w:rsidP="006C03A1"/>
    <w:p w14:paraId="16A3033B" w14:textId="77777777" w:rsidR="006C03A1" w:rsidRDefault="006C03A1" w:rsidP="006C03A1"/>
    <w:p w14:paraId="524265B3" w14:textId="5916A135" w:rsidR="006C03A1" w:rsidRDefault="006C03A1">
      <w:r>
        <w:br w:type="page"/>
      </w:r>
    </w:p>
    <w:p w14:paraId="543353C8" w14:textId="79A7CAE7" w:rsidR="006C03A1" w:rsidRDefault="006C03A1" w:rsidP="006C03A1">
      <w:pPr>
        <w:pStyle w:val="Heading1"/>
      </w:pPr>
      <w:bookmarkStart w:id="10" w:name="_Toc135292165"/>
      <w:r>
        <w:lastRenderedPageBreak/>
        <w:t>LAB 4 : XÂY DỰNG ĐĂNG KÝ VÀ ĐĂNG NHẬP</w:t>
      </w:r>
      <w:bookmarkEnd w:id="10"/>
      <w:r>
        <w:t xml:space="preserve"> </w:t>
      </w:r>
    </w:p>
    <w:p w14:paraId="4BF1559C" w14:textId="77777777" w:rsidR="006C03A1" w:rsidRDefault="006C03A1" w:rsidP="006C03A1">
      <w:pPr>
        <w:pStyle w:val="Heading2"/>
      </w:pPr>
      <w:bookmarkStart w:id="11" w:name="_Toc135292166"/>
      <w:r>
        <w:t>Xây dựng trang đăng ký thành viên</w:t>
      </w:r>
      <w:bookmarkEnd w:id="11"/>
      <w:r>
        <w:t xml:space="preserve"> </w:t>
      </w:r>
    </w:p>
    <w:p w14:paraId="046E2D93" w14:textId="77777777" w:rsidR="006C03A1" w:rsidRDefault="006C03A1" w:rsidP="006C03A1">
      <w:r>
        <w:t>Tạo Controller mới : NguoidungController</w:t>
      </w:r>
    </w:p>
    <w:p w14:paraId="11D70319" w14:textId="77777777" w:rsidR="006C03A1" w:rsidRDefault="006C03A1" w:rsidP="006C03A1">
      <w:r w:rsidRPr="00D2755D">
        <w:rPr>
          <w:noProof/>
        </w:rPr>
        <w:drawing>
          <wp:inline distT="0" distB="0" distL="0" distR="0" wp14:anchorId="78474BAB" wp14:editId="622EC8B1">
            <wp:extent cx="2705334" cy="1188823"/>
            <wp:effectExtent l="0" t="0" r="0" b="0"/>
            <wp:docPr id="205683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03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D62" w14:textId="77777777" w:rsidR="006C03A1" w:rsidRDefault="006C03A1" w:rsidP="006C03A1">
      <w:r>
        <w:t>Tạo hàm đăng ký trong NguoidungController</w:t>
      </w:r>
    </w:p>
    <w:p w14:paraId="5DA29E06" w14:textId="77777777" w:rsidR="006C03A1" w:rsidRDefault="006C03A1" w:rsidP="006C03A1">
      <w:r w:rsidRPr="00D2755D">
        <w:rPr>
          <w:noProof/>
        </w:rPr>
        <w:drawing>
          <wp:inline distT="0" distB="0" distL="0" distR="0" wp14:anchorId="37D62BF5" wp14:editId="2E6120EF">
            <wp:extent cx="4755292" cy="2560542"/>
            <wp:effectExtent l="0" t="0" r="7620" b="0"/>
            <wp:docPr id="18157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759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3994" w14:textId="77777777" w:rsidR="006C03A1" w:rsidRDefault="006C03A1" w:rsidP="006C03A1">
      <w:r>
        <w:t xml:space="preserve">Tạo View cho hàm đăng ký và chỉnh sửa code sau </w:t>
      </w:r>
    </w:p>
    <w:p w14:paraId="71CEA932" w14:textId="77777777" w:rsidR="006C03A1" w:rsidRDefault="006C03A1" w:rsidP="006C03A1">
      <w:r w:rsidRPr="00D2755D">
        <w:rPr>
          <w:noProof/>
        </w:rPr>
        <w:lastRenderedPageBreak/>
        <w:drawing>
          <wp:inline distT="0" distB="0" distL="0" distR="0" wp14:anchorId="5F393CE0" wp14:editId="31E1453A">
            <wp:extent cx="5943600" cy="4111625"/>
            <wp:effectExtent l="0" t="0" r="0" b="3175"/>
            <wp:docPr id="8478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7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55D">
        <w:rPr>
          <w:noProof/>
        </w:rPr>
        <w:lastRenderedPageBreak/>
        <w:drawing>
          <wp:inline distT="0" distB="0" distL="0" distR="0" wp14:anchorId="2A299278" wp14:editId="17E4DB9D">
            <wp:extent cx="4877223" cy="4511431"/>
            <wp:effectExtent l="0" t="0" r="0" b="3810"/>
            <wp:docPr id="70773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81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55D">
        <w:rPr>
          <w:noProof/>
        </w:rPr>
        <w:lastRenderedPageBreak/>
        <w:drawing>
          <wp:inline distT="0" distB="0" distL="0" distR="0" wp14:anchorId="41C9DD98" wp14:editId="7846D599">
            <wp:extent cx="5395428" cy="4359018"/>
            <wp:effectExtent l="0" t="0" r="0" b="3810"/>
            <wp:docPr id="152283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311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97A" w14:textId="77777777" w:rsidR="006C03A1" w:rsidRDefault="006C03A1" w:rsidP="006C03A1">
      <w:r>
        <w:t>Cập nhập code cho hàm Create trong NguoidungController :</w:t>
      </w:r>
    </w:p>
    <w:p w14:paraId="7FCCEFF6" w14:textId="77777777" w:rsidR="006C03A1" w:rsidRDefault="006C03A1" w:rsidP="006C03A1">
      <w:r w:rsidRPr="00D2755D">
        <w:rPr>
          <w:noProof/>
        </w:rPr>
        <w:lastRenderedPageBreak/>
        <w:drawing>
          <wp:inline distT="0" distB="0" distL="0" distR="0" wp14:anchorId="507D566D" wp14:editId="73697992">
            <wp:extent cx="5943600" cy="4136390"/>
            <wp:effectExtent l="0" t="0" r="0" b="0"/>
            <wp:docPr id="7275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61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55D">
        <w:rPr>
          <w:noProof/>
        </w:rPr>
        <w:drawing>
          <wp:inline distT="0" distB="0" distL="0" distR="0" wp14:anchorId="3069DE69" wp14:editId="68862C19">
            <wp:extent cx="4801016" cy="3703641"/>
            <wp:effectExtent l="0" t="0" r="0" b="0"/>
            <wp:docPr id="186803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20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BDFB" w14:textId="77777777" w:rsidR="006C03A1" w:rsidRDefault="006C03A1" w:rsidP="006C03A1">
      <w:r>
        <w:t>Kết quả :</w:t>
      </w:r>
    </w:p>
    <w:p w14:paraId="5A6B2BB6" w14:textId="77777777" w:rsidR="006C03A1" w:rsidRDefault="006C03A1" w:rsidP="006C03A1">
      <w:r>
        <w:rPr>
          <w:noProof/>
        </w:rPr>
        <w:lastRenderedPageBreak/>
        <w:drawing>
          <wp:inline distT="0" distB="0" distL="0" distR="0" wp14:anchorId="7E569FA2" wp14:editId="5C3700E9">
            <wp:extent cx="5943600" cy="3343275"/>
            <wp:effectExtent l="0" t="0" r="0" b="9525"/>
            <wp:docPr id="4487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68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3C0" w14:textId="77777777" w:rsidR="006C03A1" w:rsidRDefault="006C03A1" w:rsidP="006C03A1">
      <w:r>
        <w:t>Phải nhập dầy đủ thông tin trong đăng ký :</w:t>
      </w:r>
    </w:p>
    <w:p w14:paraId="1FFA8667" w14:textId="77777777" w:rsidR="006C03A1" w:rsidRDefault="006C03A1" w:rsidP="006C03A1">
      <w:r w:rsidRPr="00D2755D">
        <w:rPr>
          <w:noProof/>
        </w:rPr>
        <w:drawing>
          <wp:inline distT="0" distB="0" distL="0" distR="0" wp14:anchorId="452ADC9C" wp14:editId="185E3114">
            <wp:extent cx="5943600" cy="3934460"/>
            <wp:effectExtent l="0" t="0" r="0" b="8890"/>
            <wp:docPr id="75905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48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53D" w14:textId="77777777" w:rsidR="006C03A1" w:rsidRDefault="006C03A1" w:rsidP="006C03A1">
      <w:r>
        <w:t>Kết quả trong CSDL ;</w:t>
      </w:r>
    </w:p>
    <w:p w14:paraId="2CBB6B5D" w14:textId="77777777" w:rsidR="006C03A1" w:rsidRDefault="006C03A1" w:rsidP="006C03A1">
      <w:r w:rsidRPr="00A558F0">
        <w:rPr>
          <w:noProof/>
        </w:rPr>
        <w:lastRenderedPageBreak/>
        <w:drawing>
          <wp:inline distT="0" distB="0" distL="0" distR="0" wp14:anchorId="708D8F06" wp14:editId="01B4D351">
            <wp:extent cx="5943600" cy="918210"/>
            <wp:effectExtent l="0" t="0" r="0" b="0"/>
            <wp:docPr id="100911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37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F56" w14:textId="77777777" w:rsidR="006C03A1" w:rsidRDefault="006C03A1" w:rsidP="006C03A1">
      <w:pPr>
        <w:pStyle w:val="Heading2"/>
      </w:pPr>
      <w:bookmarkStart w:id="12" w:name="_Toc135292167"/>
      <w:r>
        <w:t>Xây dựng trang đăng nhập</w:t>
      </w:r>
      <w:bookmarkEnd w:id="12"/>
    </w:p>
    <w:p w14:paraId="3E7763D5" w14:textId="77777777" w:rsidR="006C03A1" w:rsidRDefault="006C03A1" w:rsidP="006C03A1">
      <w:r>
        <w:t>Cập nhập code cho người dùng Controller</w:t>
      </w:r>
    </w:p>
    <w:p w14:paraId="053DC80F" w14:textId="77777777" w:rsidR="006C03A1" w:rsidRDefault="006C03A1" w:rsidP="006C03A1">
      <w:r w:rsidRPr="00A558F0">
        <w:rPr>
          <w:noProof/>
        </w:rPr>
        <w:drawing>
          <wp:inline distT="0" distB="0" distL="0" distR="0" wp14:anchorId="111B80E7" wp14:editId="672CD36B">
            <wp:extent cx="2651990" cy="685859"/>
            <wp:effectExtent l="0" t="0" r="0" b="0"/>
            <wp:docPr id="163885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06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AD95" w14:textId="77777777" w:rsidR="006C03A1" w:rsidRDefault="006C03A1" w:rsidP="006C03A1">
      <w:r>
        <w:t xml:space="preserve">Tạo Vierw đang nhập cho Action trên </w:t>
      </w:r>
    </w:p>
    <w:p w14:paraId="1C800792" w14:textId="77777777" w:rsidR="006C03A1" w:rsidRDefault="006C03A1" w:rsidP="006C03A1">
      <w:r w:rsidRPr="00A558F0">
        <w:rPr>
          <w:noProof/>
        </w:rPr>
        <w:lastRenderedPageBreak/>
        <w:drawing>
          <wp:inline distT="0" distB="0" distL="0" distR="0" wp14:anchorId="3DB794E0" wp14:editId="46D72985">
            <wp:extent cx="5273497" cy="4770533"/>
            <wp:effectExtent l="0" t="0" r="3810" b="0"/>
            <wp:docPr id="10485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79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8F0">
        <w:rPr>
          <w:noProof/>
        </w:rPr>
        <w:lastRenderedPageBreak/>
        <w:drawing>
          <wp:inline distT="0" distB="0" distL="0" distR="0" wp14:anchorId="4760AC7B" wp14:editId="62C5CA5D">
            <wp:extent cx="5273497" cy="4679085"/>
            <wp:effectExtent l="0" t="0" r="3810" b="7620"/>
            <wp:docPr id="155338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831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8BA" w14:textId="77777777" w:rsidR="006C03A1" w:rsidRDefault="006C03A1" w:rsidP="006C03A1">
      <w:r>
        <w:t>Cập nhập code cho NguoidungController cho đăng nhập</w:t>
      </w:r>
    </w:p>
    <w:p w14:paraId="38BA6CB8" w14:textId="77777777" w:rsidR="006C03A1" w:rsidRDefault="006C03A1" w:rsidP="006C03A1">
      <w:r w:rsidRPr="00A558F0">
        <w:rPr>
          <w:noProof/>
        </w:rPr>
        <w:lastRenderedPageBreak/>
        <w:drawing>
          <wp:inline distT="0" distB="0" distL="0" distR="0" wp14:anchorId="58F15043" wp14:editId="3CA10B8F">
            <wp:extent cx="5943600" cy="4873625"/>
            <wp:effectExtent l="0" t="0" r="0" b="3175"/>
            <wp:docPr id="94813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4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024" w14:textId="77777777" w:rsidR="006C03A1" w:rsidRDefault="006C03A1" w:rsidP="006C03A1">
      <w:r>
        <w:t>Kết quả khi đăng nhập không nhập mật khẩu và tên đăng nhập</w:t>
      </w:r>
    </w:p>
    <w:p w14:paraId="37B161FD" w14:textId="77777777" w:rsidR="006C03A1" w:rsidRDefault="006C03A1" w:rsidP="006C03A1">
      <w:r w:rsidRPr="00A558F0">
        <w:rPr>
          <w:noProof/>
        </w:rPr>
        <w:drawing>
          <wp:inline distT="0" distB="0" distL="0" distR="0" wp14:anchorId="09453209" wp14:editId="3E9D48E1">
            <wp:extent cx="5943600" cy="1795780"/>
            <wp:effectExtent l="0" t="0" r="0" b="0"/>
            <wp:docPr id="22760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62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9BE" w14:textId="77777777" w:rsidR="006C03A1" w:rsidRDefault="006C03A1" w:rsidP="006C03A1">
      <w:pPr>
        <w:rPr>
          <w:b/>
          <w:bCs/>
        </w:rPr>
      </w:pPr>
      <w:r w:rsidRPr="00A558F0">
        <w:rPr>
          <w:b/>
          <w:bCs/>
          <w:noProof/>
        </w:rPr>
        <w:lastRenderedPageBreak/>
        <w:drawing>
          <wp:inline distT="0" distB="0" distL="0" distR="0" wp14:anchorId="3301AFC3" wp14:editId="62C0A561">
            <wp:extent cx="5943600" cy="1822450"/>
            <wp:effectExtent l="0" t="0" r="0" b="6350"/>
            <wp:docPr id="57252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278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7E8" w14:textId="77777777" w:rsidR="006C03A1" w:rsidRDefault="006C03A1" w:rsidP="006C03A1">
      <w:r w:rsidRPr="00A558F0">
        <w:t xml:space="preserve">Đăng nhập với tài khoản vừa đăng ký </w:t>
      </w:r>
    </w:p>
    <w:p w14:paraId="45B58681" w14:textId="77777777" w:rsidR="006C03A1" w:rsidRDefault="006C03A1" w:rsidP="006C03A1">
      <w:r w:rsidRPr="00A558F0">
        <w:rPr>
          <w:noProof/>
        </w:rPr>
        <w:drawing>
          <wp:inline distT="0" distB="0" distL="0" distR="0" wp14:anchorId="13955667" wp14:editId="632070ED">
            <wp:extent cx="5943600" cy="1884680"/>
            <wp:effectExtent l="0" t="0" r="0" b="1270"/>
            <wp:docPr id="134046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4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7AE" w14:textId="77777777" w:rsidR="006C03A1" w:rsidRDefault="006C03A1" w:rsidP="006C03A1">
      <w:r>
        <w:t xml:space="preserve">Đăng nhập không đúng tên đăng nhập hoặc mật khẩu </w:t>
      </w:r>
    </w:p>
    <w:p w14:paraId="75601FB9" w14:textId="77777777" w:rsidR="006C03A1" w:rsidRDefault="006C03A1" w:rsidP="006C03A1">
      <w:r w:rsidRPr="00A558F0">
        <w:rPr>
          <w:noProof/>
        </w:rPr>
        <w:drawing>
          <wp:inline distT="0" distB="0" distL="0" distR="0" wp14:anchorId="6E99272F" wp14:editId="04813648">
            <wp:extent cx="5943600" cy="1653540"/>
            <wp:effectExtent l="0" t="0" r="0" b="3810"/>
            <wp:docPr id="3459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7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388" w14:textId="77777777" w:rsidR="006C03A1" w:rsidRDefault="006C03A1" w:rsidP="006C03A1">
      <w:r>
        <w:t xml:space="preserve">Và đúng tài khoản mật khẩu sẽ hiện </w:t>
      </w:r>
    </w:p>
    <w:p w14:paraId="45CA2DAE" w14:textId="77777777" w:rsidR="006C03A1" w:rsidRPr="00A558F0" w:rsidRDefault="006C03A1" w:rsidP="006C03A1">
      <w:r w:rsidRPr="00A558F0">
        <w:rPr>
          <w:noProof/>
        </w:rPr>
        <w:lastRenderedPageBreak/>
        <w:drawing>
          <wp:inline distT="0" distB="0" distL="0" distR="0" wp14:anchorId="6C0C138A" wp14:editId="2656757E">
            <wp:extent cx="5943600" cy="1854835"/>
            <wp:effectExtent l="0" t="0" r="0" b="0"/>
            <wp:docPr id="105626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73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FB3" w14:textId="5DE62D07" w:rsidR="006C03A1" w:rsidRPr="006C03A1" w:rsidRDefault="006C03A1" w:rsidP="006C03A1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F5498FB" w14:textId="2E6CE87E" w:rsidR="006C03A1" w:rsidRDefault="006C03A1" w:rsidP="006C03A1">
      <w:pPr>
        <w:pStyle w:val="Heading1"/>
      </w:pPr>
      <w:bookmarkStart w:id="13" w:name="_Toc135292168"/>
      <w:r>
        <w:lastRenderedPageBreak/>
        <w:t>LAB 5 : XÂY DỰNG GIỎ HÀNG</w:t>
      </w:r>
      <w:bookmarkEnd w:id="13"/>
    </w:p>
    <w:p w14:paraId="6352A07C" w14:textId="77777777" w:rsidR="006C03A1" w:rsidRDefault="006C03A1" w:rsidP="006C03A1">
      <w:pPr>
        <w:pStyle w:val="Heading2"/>
      </w:pPr>
      <w:bookmarkStart w:id="14" w:name="_Toc135292169"/>
      <w:r>
        <w:t>Xây dựng trang Giohang</w:t>
      </w:r>
      <w:bookmarkEnd w:id="14"/>
    </w:p>
    <w:p w14:paraId="73E3A7D6" w14:textId="77777777" w:rsidR="006C03A1" w:rsidRDefault="006C03A1" w:rsidP="006C03A1">
      <w:r w:rsidRPr="00DF4DFA">
        <w:rPr>
          <w:noProof/>
        </w:rPr>
        <w:drawing>
          <wp:inline distT="0" distB="0" distL="0" distR="0" wp14:anchorId="4F142B1A" wp14:editId="53C65CA3">
            <wp:extent cx="5943600" cy="2347595"/>
            <wp:effectExtent l="0" t="0" r="0" b="0"/>
            <wp:docPr id="957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5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111" w14:textId="77777777" w:rsidR="006C03A1" w:rsidRDefault="006C03A1" w:rsidP="006C03A1">
      <w:r w:rsidRPr="00DF4DFA">
        <w:rPr>
          <w:noProof/>
        </w:rPr>
        <w:drawing>
          <wp:inline distT="0" distB="0" distL="0" distR="0" wp14:anchorId="7BDCAB09" wp14:editId="5B9A5F98">
            <wp:extent cx="5943600" cy="1232535"/>
            <wp:effectExtent l="0" t="0" r="0" b="5715"/>
            <wp:docPr id="100491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06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11C5" w14:textId="77777777" w:rsidR="006C03A1" w:rsidRDefault="006C03A1" w:rsidP="006C03A1">
      <w:r>
        <w:t>Tạo mới Controller  GiohangController</w:t>
      </w:r>
    </w:p>
    <w:p w14:paraId="14A09181" w14:textId="77777777" w:rsidR="006C03A1" w:rsidRDefault="006C03A1" w:rsidP="006C03A1">
      <w:r>
        <w:t>Cập nhập phương thức lấy giỏ hàng từ Session</w:t>
      </w:r>
    </w:p>
    <w:p w14:paraId="6EFABAA8" w14:textId="77777777" w:rsidR="006C03A1" w:rsidRDefault="006C03A1" w:rsidP="006C03A1">
      <w:r w:rsidRPr="00DF4DFA">
        <w:rPr>
          <w:noProof/>
        </w:rPr>
        <w:lastRenderedPageBreak/>
        <w:drawing>
          <wp:inline distT="0" distB="0" distL="0" distR="0" wp14:anchorId="4C5236A4" wp14:editId="0907050D">
            <wp:extent cx="5105842" cy="4244708"/>
            <wp:effectExtent l="0" t="0" r="0" b="3810"/>
            <wp:docPr id="10720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00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B319" w14:textId="77777777" w:rsidR="006C03A1" w:rsidRDefault="006C03A1" w:rsidP="006C03A1">
      <w:r>
        <w:t>Thêm hàng vào giỏ hàng</w:t>
      </w:r>
    </w:p>
    <w:p w14:paraId="24FE877F" w14:textId="77777777" w:rsidR="006C03A1" w:rsidRDefault="006C03A1" w:rsidP="006C03A1">
      <w:r w:rsidRPr="00DF4DFA">
        <w:rPr>
          <w:noProof/>
        </w:rPr>
        <w:drawing>
          <wp:inline distT="0" distB="0" distL="0" distR="0" wp14:anchorId="6D598488" wp14:editId="1E3E5A2E">
            <wp:extent cx="5022015" cy="2659610"/>
            <wp:effectExtent l="0" t="0" r="7620" b="7620"/>
            <wp:docPr id="10149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17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C91" w14:textId="77777777" w:rsidR="006C03A1" w:rsidRDefault="006C03A1" w:rsidP="006C03A1">
      <w:r>
        <w:t xml:space="preserve">Tổng số lượng và tính tổng tiền </w:t>
      </w:r>
    </w:p>
    <w:p w14:paraId="5D3A80D0" w14:textId="77777777" w:rsidR="006C03A1" w:rsidRDefault="006C03A1" w:rsidP="006C03A1">
      <w:r w:rsidRPr="00DF4DFA">
        <w:rPr>
          <w:noProof/>
        </w:rPr>
        <w:lastRenderedPageBreak/>
        <w:drawing>
          <wp:inline distT="0" distB="0" distL="0" distR="0" wp14:anchorId="59166B74" wp14:editId="4C252BB0">
            <wp:extent cx="4999153" cy="3223539"/>
            <wp:effectExtent l="0" t="0" r="0" b="0"/>
            <wp:docPr id="174986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10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91C" w14:textId="77777777" w:rsidR="006C03A1" w:rsidRDefault="006C03A1" w:rsidP="006C03A1">
      <w:r>
        <w:t>Phương thức xử lý hiển thị giỏ hàng</w:t>
      </w:r>
    </w:p>
    <w:p w14:paraId="693A9013" w14:textId="77777777" w:rsidR="006C03A1" w:rsidRDefault="006C03A1" w:rsidP="006C03A1">
      <w:r w:rsidRPr="00DF4DFA">
        <w:rPr>
          <w:noProof/>
        </w:rPr>
        <w:drawing>
          <wp:inline distT="0" distB="0" distL="0" distR="0" wp14:anchorId="4909E404" wp14:editId="1B7D4892">
            <wp:extent cx="5014395" cy="1737511"/>
            <wp:effectExtent l="0" t="0" r="0" b="0"/>
            <wp:docPr id="153952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279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1EFE" w14:textId="77777777" w:rsidR="006C03A1" w:rsidRDefault="006C03A1" w:rsidP="006C03A1">
      <w:r>
        <w:t>Xây dựng ViewGiohang:</w:t>
      </w:r>
    </w:p>
    <w:p w14:paraId="13CFB3F1" w14:textId="77777777" w:rsidR="006C03A1" w:rsidRDefault="006C03A1" w:rsidP="006C03A1">
      <w:r w:rsidRPr="00DF4DFA">
        <w:rPr>
          <w:noProof/>
        </w:rPr>
        <w:lastRenderedPageBreak/>
        <w:drawing>
          <wp:inline distT="0" distB="0" distL="0" distR="0" wp14:anchorId="3055B7B8" wp14:editId="6375EDE6">
            <wp:extent cx="5943600" cy="3103245"/>
            <wp:effectExtent l="0" t="0" r="0" b="1905"/>
            <wp:docPr id="150042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35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AD6" w14:textId="77777777" w:rsidR="006C03A1" w:rsidRDefault="006C03A1" w:rsidP="006C03A1">
      <w:r>
        <w:t>Xem và cập nhập lại Details :</w:t>
      </w:r>
    </w:p>
    <w:p w14:paraId="2FDBD5C1" w14:textId="77777777" w:rsidR="006C03A1" w:rsidRDefault="006C03A1" w:rsidP="006C03A1">
      <w:r w:rsidRPr="00DF4DFA">
        <w:rPr>
          <w:noProof/>
        </w:rPr>
        <w:drawing>
          <wp:inline distT="0" distB="0" distL="0" distR="0" wp14:anchorId="3E348B83" wp14:editId="00D8FD35">
            <wp:extent cx="5943600" cy="599440"/>
            <wp:effectExtent l="0" t="0" r="0" b="0"/>
            <wp:docPr id="41887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09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7EE" w14:textId="77777777" w:rsidR="006C03A1" w:rsidRDefault="006C03A1" w:rsidP="006C03A1">
      <w:pPr>
        <w:pStyle w:val="Heading2"/>
      </w:pPr>
      <w:bookmarkStart w:id="15" w:name="_Toc135292170"/>
      <w:r>
        <w:t>Cập nhập chi tiết liên kết chi tiết và xóa trong View Giohang</w:t>
      </w:r>
      <w:bookmarkEnd w:id="15"/>
    </w:p>
    <w:p w14:paraId="779C8EA1" w14:textId="77777777" w:rsidR="006C03A1" w:rsidRDefault="006C03A1" w:rsidP="006C03A1">
      <w:r w:rsidRPr="008D78D8">
        <w:rPr>
          <w:noProof/>
        </w:rPr>
        <w:drawing>
          <wp:inline distT="0" distB="0" distL="0" distR="0" wp14:anchorId="1F767ADA" wp14:editId="1F53B133">
            <wp:extent cx="5943600" cy="3088640"/>
            <wp:effectExtent l="0" t="0" r="0" b="0"/>
            <wp:docPr id="161735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502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A708" w14:textId="77777777" w:rsidR="006C03A1" w:rsidRDefault="006C03A1" w:rsidP="006C03A1">
      <w:r w:rsidRPr="008D78D8">
        <w:rPr>
          <w:noProof/>
        </w:rPr>
        <w:lastRenderedPageBreak/>
        <w:drawing>
          <wp:inline distT="0" distB="0" distL="0" distR="0" wp14:anchorId="68C1B2C0" wp14:editId="69F3614D">
            <wp:extent cx="5943600" cy="1610360"/>
            <wp:effectExtent l="0" t="0" r="0" b="8890"/>
            <wp:docPr id="130440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067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126" w14:textId="77777777" w:rsidR="006C03A1" w:rsidRPr="008D78D8" w:rsidRDefault="006C03A1" w:rsidP="006C03A1"/>
    <w:p w14:paraId="0FB4F771" w14:textId="77777777" w:rsidR="006C03A1" w:rsidRDefault="006C03A1" w:rsidP="006C03A1">
      <w:r>
        <w:t>Thực thi kết quả cuối cùng :</w:t>
      </w:r>
    </w:p>
    <w:p w14:paraId="2C856E76" w14:textId="77777777" w:rsidR="006C03A1" w:rsidRDefault="006C03A1" w:rsidP="006C03A1">
      <w:r>
        <w:rPr>
          <w:noProof/>
        </w:rPr>
        <w:drawing>
          <wp:inline distT="0" distB="0" distL="0" distR="0" wp14:anchorId="38E8BE8F" wp14:editId="53E349E4">
            <wp:extent cx="5943600" cy="3343275"/>
            <wp:effectExtent l="0" t="0" r="0" b="9525"/>
            <wp:docPr id="62872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68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3E3" w14:textId="6DF798CF" w:rsidR="006C03A1" w:rsidRDefault="006C03A1" w:rsidP="006C03A1">
      <w:r>
        <w:rPr>
          <w:noProof/>
        </w:rPr>
        <w:lastRenderedPageBreak/>
        <w:drawing>
          <wp:inline distT="0" distB="0" distL="0" distR="0" wp14:anchorId="519696C7" wp14:editId="1923402A">
            <wp:extent cx="5943600" cy="3343275"/>
            <wp:effectExtent l="0" t="0" r="0" b="9525"/>
            <wp:docPr id="175029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76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9F3" w14:textId="0B48C342" w:rsidR="006C03A1" w:rsidRDefault="006C03A1" w:rsidP="006C03A1">
      <w:r>
        <w:br w:type="page"/>
      </w:r>
    </w:p>
    <w:p w14:paraId="75678331" w14:textId="7D11FB67" w:rsidR="006C03A1" w:rsidRDefault="006C03A1" w:rsidP="006C03A1">
      <w:pPr>
        <w:pStyle w:val="Heading1"/>
      </w:pPr>
      <w:bookmarkStart w:id="16" w:name="_Toc135292171"/>
      <w:r>
        <w:lastRenderedPageBreak/>
        <w:t>LAB 6 :XÂY DỰNG TRANG THANH TOÁN</w:t>
      </w:r>
      <w:bookmarkEnd w:id="16"/>
      <w:r>
        <w:t xml:space="preserve"> </w:t>
      </w:r>
    </w:p>
    <w:p w14:paraId="32E3297F" w14:textId="77777777" w:rsidR="006C03A1" w:rsidRDefault="006C03A1" w:rsidP="006C03A1">
      <w:pPr>
        <w:pStyle w:val="Heading2"/>
      </w:pPr>
      <w:bookmarkStart w:id="17" w:name="_Toc135292172"/>
      <w:r>
        <w:t>Xây dựng trang đặt hàng và thanh toán</w:t>
      </w:r>
      <w:bookmarkEnd w:id="17"/>
    </w:p>
    <w:p w14:paraId="4FBBAC4D" w14:textId="77777777" w:rsidR="006C03A1" w:rsidRDefault="006C03A1" w:rsidP="006C03A1">
      <w:r>
        <w:t xml:space="preserve">Tạo phương thức Dathang trong GiohangController </w:t>
      </w:r>
    </w:p>
    <w:p w14:paraId="6DCDE488" w14:textId="77777777" w:rsidR="006C03A1" w:rsidRDefault="006C03A1" w:rsidP="006C03A1">
      <w:r w:rsidRPr="00507CE0">
        <w:rPr>
          <w:noProof/>
        </w:rPr>
        <w:drawing>
          <wp:inline distT="0" distB="0" distL="0" distR="0" wp14:anchorId="1606939A" wp14:editId="155948CC">
            <wp:extent cx="5082980" cy="2598645"/>
            <wp:effectExtent l="0" t="0" r="3810" b="0"/>
            <wp:docPr id="81758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819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817" w14:textId="77777777" w:rsidR="006C03A1" w:rsidRDefault="006C03A1" w:rsidP="006C03A1">
      <w:r>
        <w:t>Tạo View Dathang()</w:t>
      </w:r>
    </w:p>
    <w:p w14:paraId="3A39E660" w14:textId="77777777" w:rsidR="006C03A1" w:rsidRDefault="006C03A1" w:rsidP="006C03A1">
      <w:r w:rsidRPr="00507CE0">
        <w:rPr>
          <w:noProof/>
        </w:rPr>
        <w:drawing>
          <wp:inline distT="0" distB="0" distL="0" distR="0" wp14:anchorId="1D4A8963" wp14:editId="4F85552F">
            <wp:extent cx="5943600" cy="2964180"/>
            <wp:effectExtent l="0" t="0" r="0" b="7620"/>
            <wp:docPr id="20608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91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74E" w14:textId="77777777" w:rsidR="006C03A1" w:rsidRDefault="006C03A1" w:rsidP="006C03A1">
      <w:r w:rsidRPr="00507CE0">
        <w:rPr>
          <w:noProof/>
        </w:rPr>
        <w:lastRenderedPageBreak/>
        <w:drawing>
          <wp:inline distT="0" distB="0" distL="0" distR="0" wp14:anchorId="4921CB15" wp14:editId="3078CAC2">
            <wp:extent cx="5943600" cy="2974340"/>
            <wp:effectExtent l="0" t="0" r="0" b="0"/>
            <wp:docPr id="790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0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1A7" w14:textId="77777777" w:rsidR="006C03A1" w:rsidRDefault="006C03A1" w:rsidP="006C03A1">
      <w:r w:rsidRPr="00507CE0">
        <w:rPr>
          <w:noProof/>
        </w:rPr>
        <w:drawing>
          <wp:inline distT="0" distB="0" distL="0" distR="0" wp14:anchorId="25073E0F" wp14:editId="21E4872A">
            <wp:extent cx="5943600" cy="2964180"/>
            <wp:effectExtent l="0" t="0" r="0" b="7620"/>
            <wp:docPr id="53633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52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AFDF" w14:textId="77777777" w:rsidR="006C03A1" w:rsidRDefault="006C03A1" w:rsidP="006C03A1">
      <w:r w:rsidRPr="00507CE0">
        <w:rPr>
          <w:noProof/>
        </w:rPr>
        <w:drawing>
          <wp:inline distT="0" distB="0" distL="0" distR="0" wp14:anchorId="57221532" wp14:editId="51940F2E">
            <wp:extent cx="5943600" cy="1169670"/>
            <wp:effectExtent l="0" t="0" r="0" b="0"/>
            <wp:docPr id="1913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7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4A9" w14:textId="77777777" w:rsidR="006C03A1" w:rsidRDefault="006C03A1" w:rsidP="006C03A1">
      <w:r>
        <w:t>Cập nhập thêm phương thức DatHang trong GiohangController</w:t>
      </w:r>
    </w:p>
    <w:p w14:paraId="5D268A9B" w14:textId="77777777" w:rsidR="006C03A1" w:rsidRDefault="006C03A1" w:rsidP="006C03A1">
      <w:r w:rsidRPr="00507CE0">
        <w:rPr>
          <w:noProof/>
        </w:rPr>
        <w:lastRenderedPageBreak/>
        <w:drawing>
          <wp:inline distT="0" distB="0" distL="0" distR="0" wp14:anchorId="381746C1" wp14:editId="70023B4B">
            <wp:extent cx="5014395" cy="3863675"/>
            <wp:effectExtent l="0" t="0" r="0" b="3810"/>
            <wp:docPr id="13152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84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387" w14:textId="77777777" w:rsidR="006C03A1" w:rsidRDefault="006C03A1" w:rsidP="006C03A1">
      <w:r>
        <w:t xml:space="preserve">Và thêm phương thức xác nhận đơn hàng </w:t>
      </w:r>
    </w:p>
    <w:p w14:paraId="5EE59D01" w14:textId="77777777" w:rsidR="006C03A1" w:rsidRDefault="006C03A1" w:rsidP="006C03A1">
      <w:r w:rsidRPr="00507CE0">
        <w:rPr>
          <w:noProof/>
        </w:rPr>
        <w:drawing>
          <wp:inline distT="0" distB="0" distL="0" distR="0" wp14:anchorId="20A99CA4" wp14:editId="25EB04BD">
            <wp:extent cx="3772227" cy="861135"/>
            <wp:effectExtent l="0" t="0" r="0" b="0"/>
            <wp:docPr id="7821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01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CD6" w14:textId="77777777" w:rsidR="006C03A1" w:rsidRDefault="006C03A1" w:rsidP="006C03A1">
      <w:r>
        <w:t>Kết quả :</w:t>
      </w:r>
    </w:p>
    <w:p w14:paraId="09EFFFAF" w14:textId="77777777" w:rsidR="006C03A1" w:rsidRDefault="006C03A1" w:rsidP="006C03A1"/>
    <w:p w14:paraId="57308A0E" w14:textId="77777777" w:rsidR="006C03A1" w:rsidRDefault="006C03A1" w:rsidP="006C03A1">
      <w:r w:rsidRPr="00713625">
        <w:rPr>
          <w:noProof/>
        </w:rPr>
        <w:lastRenderedPageBreak/>
        <w:drawing>
          <wp:inline distT="0" distB="0" distL="0" distR="0" wp14:anchorId="4421933D" wp14:editId="571A5710">
            <wp:extent cx="5943600" cy="3306445"/>
            <wp:effectExtent l="0" t="0" r="0" b="8255"/>
            <wp:docPr id="144232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754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1EBD" w14:textId="77777777" w:rsidR="006C03A1" w:rsidRDefault="006C03A1" w:rsidP="006C03A1">
      <w:r>
        <w:t>Yêu cầu đăng nhập khi đặt hàng</w:t>
      </w:r>
    </w:p>
    <w:p w14:paraId="6A0128D3" w14:textId="77777777" w:rsidR="006C03A1" w:rsidRDefault="006C03A1" w:rsidP="006C03A1">
      <w:r w:rsidRPr="00713625">
        <w:rPr>
          <w:noProof/>
        </w:rPr>
        <w:drawing>
          <wp:inline distT="0" distB="0" distL="0" distR="0" wp14:anchorId="288ADABA" wp14:editId="71F5EA35">
            <wp:extent cx="5943600" cy="3726180"/>
            <wp:effectExtent l="0" t="0" r="0" b="7620"/>
            <wp:docPr id="37328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37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3B5" w14:textId="77777777" w:rsidR="006C03A1" w:rsidRDefault="006C03A1" w:rsidP="006C03A1">
      <w:r>
        <w:t xml:space="preserve">Quay lại trang đặt hàng và đặt hàng sẽ như thế này </w:t>
      </w:r>
    </w:p>
    <w:p w14:paraId="06CEB6AA" w14:textId="77777777" w:rsidR="006C03A1" w:rsidRDefault="006C03A1" w:rsidP="006C03A1"/>
    <w:p w14:paraId="43425E6A" w14:textId="77777777" w:rsidR="006C03A1" w:rsidRDefault="006C03A1" w:rsidP="006C03A1">
      <w:r>
        <w:rPr>
          <w:noProof/>
        </w:rPr>
        <w:lastRenderedPageBreak/>
        <w:drawing>
          <wp:inline distT="0" distB="0" distL="0" distR="0" wp14:anchorId="0226EEE4" wp14:editId="2AA74937">
            <wp:extent cx="5943600" cy="3726180"/>
            <wp:effectExtent l="0" t="0" r="0" b="7620"/>
            <wp:docPr id="13285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40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ED5C" w14:textId="77777777" w:rsidR="006C03A1" w:rsidRDefault="006C03A1" w:rsidP="006C03A1">
      <w:r>
        <w:rPr>
          <w:noProof/>
        </w:rPr>
        <w:drawing>
          <wp:inline distT="0" distB="0" distL="0" distR="0" wp14:anchorId="6EB09926" wp14:editId="07F0334E">
            <wp:extent cx="5943600" cy="3343275"/>
            <wp:effectExtent l="0" t="0" r="0" b="9525"/>
            <wp:docPr id="212540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061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CEFF" w14:textId="77777777" w:rsidR="006C03A1" w:rsidRDefault="006C03A1" w:rsidP="006C03A1">
      <w:r>
        <w:t xml:space="preserve">Và trong CSDL </w:t>
      </w:r>
    </w:p>
    <w:p w14:paraId="1003C7AF" w14:textId="77777777" w:rsidR="006C03A1" w:rsidRDefault="006C03A1" w:rsidP="006C03A1">
      <w:r w:rsidRPr="00713625">
        <w:rPr>
          <w:noProof/>
        </w:rPr>
        <w:lastRenderedPageBreak/>
        <w:drawing>
          <wp:inline distT="0" distB="0" distL="0" distR="0" wp14:anchorId="24ECEB6A" wp14:editId="300FFE33">
            <wp:extent cx="5387807" cy="990686"/>
            <wp:effectExtent l="0" t="0" r="3810" b="0"/>
            <wp:docPr id="6495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6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3D24" w14:textId="77777777" w:rsidR="006C03A1" w:rsidRPr="00507CE0" w:rsidRDefault="006C03A1" w:rsidP="006C03A1"/>
    <w:p w14:paraId="0A12D34A" w14:textId="22611F9F" w:rsidR="006C03A1" w:rsidRPr="006C03A1" w:rsidRDefault="006C03A1" w:rsidP="006C03A1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F2A0458" w14:textId="5C74F7CB" w:rsidR="006C03A1" w:rsidRDefault="006C03A1" w:rsidP="006C03A1">
      <w:pPr>
        <w:pStyle w:val="Heading1"/>
      </w:pPr>
      <w:bookmarkStart w:id="18" w:name="_Toc135292173"/>
      <w:r>
        <w:lastRenderedPageBreak/>
        <w:t>LAB 7 : XÂY DỰNG CHỨC NĂNG PHÂN TRANG</w:t>
      </w:r>
      <w:bookmarkEnd w:id="18"/>
    </w:p>
    <w:p w14:paraId="1FD54B62" w14:textId="77777777" w:rsidR="006C03A1" w:rsidRDefault="006C03A1" w:rsidP="006C03A1">
      <w:pPr>
        <w:pStyle w:val="Heading2"/>
        <w:rPr>
          <w:rFonts w:cs="Times New Roman"/>
        </w:rPr>
      </w:pPr>
      <w:bookmarkStart w:id="19" w:name="_Toc135292174"/>
      <w:r w:rsidRPr="00196578">
        <w:rPr>
          <w:rFonts w:cs="Times New Roman"/>
        </w:rPr>
        <w:t>Tạo trang đếm số trang</w:t>
      </w:r>
      <w:bookmarkEnd w:id="19"/>
    </w:p>
    <w:p w14:paraId="54B9A214" w14:textId="77777777" w:rsidR="006C03A1" w:rsidRPr="00196578" w:rsidRDefault="006C03A1" w:rsidP="006C03A1">
      <w:r>
        <w:t>Cập nhập code BookStoreController</w:t>
      </w:r>
    </w:p>
    <w:p w14:paraId="708BAAEF" w14:textId="77777777" w:rsidR="006C03A1" w:rsidRDefault="006C03A1" w:rsidP="006C03A1">
      <w:r>
        <w:rPr>
          <w:noProof/>
        </w:rPr>
        <w:drawing>
          <wp:inline distT="0" distB="0" distL="0" distR="0" wp14:anchorId="5ACF7C6A" wp14:editId="64E4D5FB">
            <wp:extent cx="5943600" cy="1727835"/>
            <wp:effectExtent l="0" t="0" r="0" b="5715"/>
            <wp:docPr id="621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05" name="Picture 621110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294" w14:textId="77777777" w:rsidR="006C03A1" w:rsidRDefault="006C03A1" w:rsidP="00F7144F">
      <w:pPr>
        <w:pStyle w:val="Heading2"/>
      </w:pPr>
      <w:bookmarkStart w:id="20" w:name="_Toc135292175"/>
      <w:r>
        <w:t>Cập nhập View Index</w:t>
      </w:r>
      <w:bookmarkEnd w:id="20"/>
    </w:p>
    <w:p w14:paraId="0AE90612" w14:textId="77777777" w:rsidR="006C03A1" w:rsidRDefault="006C03A1" w:rsidP="006C03A1">
      <w:r w:rsidRPr="00196578">
        <w:rPr>
          <w:noProof/>
        </w:rPr>
        <w:drawing>
          <wp:inline distT="0" distB="0" distL="0" distR="0" wp14:anchorId="39F1F878" wp14:editId="12D5D7DB">
            <wp:extent cx="4580017" cy="815411"/>
            <wp:effectExtent l="0" t="0" r="0" b="3810"/>
            <wp:docPr id="149712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4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CE6" w14:textId="77777777" w:rsidR="006C03A1" w:rsidRDefault="006C03A1" w:rsidP="006C03A1">
      <w:r w:rsidRPr="00196578">
        <w:rPr>
          <w:noProof/>
        </w:rPr>
        <w:drawing>
          <wp:inline distT="0" distB="0" distL="0" distR="0" wp14:anchorId="30C6B23E" wp14:editId="51B0CB84">
            <wp:extent cx="5943600" cy="2755900"/>
            <wp:effectExtent l="0" t="0" r="0" b="6350"/>
            <wp:docPr id="53610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079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1B69" w14:textId="171A60A5" w:rsidR="006C03A1" w:rsidRDefault="006C03A1" w:rsidP="006C03A1">
      <w:r>
        <w:t>Và đây là kế</w:t>
      </w:r>
      <w:r w:rsidR="00F7144F">
        <w:t>t</w:t>
      </w:r>
      <w:r>
        <w:t xml:space="preserve"> quả :</w:t>
      </w:r>
    </w:p>
    <w:p w14:paraId="6D546C66" w14:textId="77777777" w:rsidR="006C03A1" w:rsidRPr="00196578" w:rsidRDefault="006C03A1" w:rsidP="006C03A1">
      <w:r>
        <w:rPr>
          <w:noProof/>
        </w:rPr>
        <w:lastRenderedPageBreak/>
        <w:drawing>
          <wp:inline distT="0" distB="0" distL="0" distR="0" wp14:anchorId="067C5C60" wp14:editId="6BF0850C">
            <wp:extent cx="5943600" cy="3343275"/>
            <wp:effectExtent l="0" t="0" r="0" b="9525"/>
            <wp:docPr id="9715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92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60D3" w14:textId="77777777" w:rsidR="006C03A1" w:rsidRPr="006C03A1" w:rsidRDefault="006C03A1" w:rsidP="006C03A1"/>
    <w:p w14:paraId="35B42ED2" w14:textId="052D03B7" w:rsidR="006C03A1" w:rsidRPr="006C03A1" w:rsidRDefault="006C03A1" w:rsidP="006C03A1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741B1427" w14:textId="77777777" w:rsidR="006C03A1" w:rsidRDefault="006C03A1" w:rsidP="006C03A1">
      <w:pPr>
        <w:pStyle w:val="Heading1"/>
      </w:pPr>
      <w:bookmarkStart w:id="21" w:name="_Toc135292176"/>
      <w:r>
        <w:lastRenderedPageBreak/>
        <w:t>LAB 8 : XÂY DỰNG ADMIN</w:t>
      </w:r>
      <w:bookmarkEnd w:id="21"/>
    </w:p>
    <w:p w14:paraId="114C729C" w14:textId="77777777" w:rsidR="006C03A1" w:rsidRDefault="006C03A1" w:rsidP="00F7144F">
      <w:pPr>
        <w:pStyle w:val="Heading2"/>
        <w:rPr>
          <w:lang w:val="vi-VN"/>
        </w:rPr>
      </w:pPr>
      <w:bookmarkStart w:id="22" w:name="_Toc135292177"/>
      <w:r>
        <w:rPr>
          <w:lang w:val="vi-VN"/>
        </w:rPr>
        <w:t>Tạo AdminController :</w:t>
      </w:r>
      <w:bookmarkEnd w:id="22"/>
    </w:p>
    <w:p w14:paraId="3CD58232" w14:textId="77777777" w:rsidR="006C03A1" w:rsidRDefault="006C03A1" w:rsidP="006C03A1">
      <w:pPr>
        <w:rPr>
          <w:lang w:val="vi-VN"/>
        </w:rPr>
      </w:pPr>
      <w:r w:rsidRPr="00FF4831">
        <w:rPr>
          <w:noProof/>
          <w:lang w:val="vi-VN"/>
        </w:rPr>
        <w:drawing>
          <wp:inline distT="0" distB="0" distL="0" distR="0" wp14:anchorId="20BDD359" wp14:editId="2D61BF6C">
            <wp:extent cx="1668925" cy="525826"/>
            <wp:effectExtent l="0" t="0" r="7620" b="7620"/>
            <wp:docPr id="7259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90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827E" w14:textId="77777777" w:rsidR="006C03A1" w:rsidRDefault="006C03A1" w:rsidP="00F7144F">
      <w:pPr>
        <w:pStyle w:val="Heading2"/>
        <w:rPr>
          <w:lang w:val="vi-VN"/>
        </w:rPr>
      </w:pPr>
      <w:bookmarkStart w:id="23" w:name="_Toc135292178"/>
      <w:r>
        <w:rPr>
          <w:lang w:val="vi-VN"/>
        </w:rPr>
        <w:t>Cập nhập code :</w:t>
      </w:r>
      <w:bookmarkEnd w:id="23"/>
    </w:p>
    <w:p w14:paraId="56CAFCCE" w14:textId="77777777" w:rsidR="006C03A1" w:rsidRDefault="006C03A1" w:rsidP="006C03A1">
      <w:pPr>
        <w:rPr>
          <w:lang w:val="vi-VN"/>
        </w:rPr>
      </w:pPr>
      <w:r w:rsidRPr="00FF4831">
        <w:rPr>
          <w:noProof/>
          <w:lang w:val="vi-VN"/>
        </w:rPr>
        <w:drawing>
          <wp:inline distT="0" distB="0" distL="0" distR="0" wp14:anchorId="19F94DA8" wp14:editId="0C24DB15">
            <wp:extent cx="5334462" cy="3353091"/>
            <wp:effectExtent l="0" t="0" r="0" b="0"/>
            <wp:docPr id="55183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520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D4B" w14:textId="77777777" w:rsidR="006C03A1" w:rsidRDefault="006C03A1" w:rsidP="00F7144F">
      <w:pPr>
        <w:pStyle w:val="Heading2"/>
        <w:rPr>
          <w:lang w:val="vi-VN"/>
        </w:rPr>
      </w:pPr>
      <w:bookmarkStart w:id="24" w:name="_Toc135292179"/>
      <w:r>
        <w:rPr>
          <w:lang w:val="vi-VN"/>
        </w:rPr>
        <w:t>Tạo View cho Action Login, không sử dụng layout (ví dụ minh họa )</w:t>
      </w:r>
      <w:bookmarkEnd w:id="24"/>
    </w:p>
    <w:p w14:paraId="7E0F03A5" w14:textId="77777777" w:rsidR="006C03A1" w:rsidRDefault="006C03A1" w:rsidP="006C03A1">
      <w:pPr>
        <w:rPr>
          <w:lang w:val="vi-VN"/>
        </w:rPr>
      </w:pPr>
      <w:r w:rsidRPr="00FF4831">
        <w:rPr>
          <w:noProof/>
          <w:lang w:val="vi-VN"/>
        </w:rPr>
        <w:drawing>
          <wp:inline distT="0" distB="0" distL="0" distR="0" wp14:anchorId="7CF57F2E" wp14:editId="711CFDA5">
            <wp:extent cx="4747260" cy="3154680"/>
            <wp:effectExtent l="0" t="0" r="0" b="7620"/>
            <wp:docPr id="19939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797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3" cy="31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C322" w14:textId="77777777" w:rsidR="006C03A1" w:rsidRDefault="006C03A1" w:rsidP="00F7144F">
      <w:pPr>
        <w:pStyle w:val="Heading2"/>
        <w:rPr>
          <w:lang w:val="vi-VN"/>
        </w:rPr>
      </w:pPr>
      <w:bookmarkStart w:id="25" w:name="_Toc135292180"/>
      <w:r>
        <w:rPr>
          <w:lang w:val="vi-VN"/>
        </w:rPr>
        <w:lastRenderedPageBreak/>
        <w:t>Cập nhập Code cho phần View Login dựa trên template đã dowload:</w:t>
      </w:r>
      <w:bookmarkEnd w:id="25"/>
    </w:p>
    <w:p w14:paraId="5B49C24C" w14:textId="77777777" w:rsidR="006C03A1" w:rsidRDefault="006C03A1" w:rsidP="006C03A1">
      <w:pPr>
        <w:rPr>
          <w:lang w:val="vi-VN"/>
        </w:rPr>
      </w:pPr>
      <w:r w:rsidRPr="00D200F4">
        <w:rPr>
          <w:noProof/>
          <w:lang w:val="vi-VN"/>
        </w:rPr>
        <w:drawing>
          <wp:inline distT="0" distB="0" distL="0" distR="0" wp14:anchorId="003B9F8D" wp14:editId="0A649A66">
            <wp:extent cx="5943600" cy="2668270"/>
            <wp:effectExtent l="0" t="0" r="0" b="0"/>
            <wp:docPr id="978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81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A5F" w14:textId="77777777" w:rsidR="006C03A1" w:rsidRDefault="006C03A1" w:rsidP="006C03A1">
      <w:pPr>
        <w:rPr>
          <w:lang w:val="vi-VN"/>
        </w:rPr>
      </w:pPr>
      <w:r w:rsidRPr="00D200F4">
        <w:rPr>
          <w:noProof/>
          <w:lang w:val="vi-VN"/>
        </w:rPr>
        <w:drawing>
          <wp:inline distT="0" distB="0" distL="0" distR="0" wp14:anchorId="5083FB0B" wp14:editId="7242C1DB">
            <wp:extent cx="5943600" cy="2423795"/>
            <wp:effectExtent l="0" t="0" r="0" b="0"/>
            <wp:docPr id="70739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548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367" w14:textId="77777777" w:rsidR="006C03A1" w:rsidRDefault="006C03A1" w:rsidP="006C03A1">
      <w:pPr>
        <w:rPr>
          <w:lang w:val="vi-VN"/>
        </w:rPr>
      </w:pPr>
      <w:bookmarkStart w:id="26" w:name="_Toc135292181"/>
      <w:r w:rsidRPr="00F7144F">
        <w:rPr>
          <w:rStyle w:val="Heading2Char"/>
        </w:rPr>
        <w:lastRenderedPageBreak/>
        <w:t>Cập nhập SQL</w:t>
      </w:r>
      <w:bookmarkEnd w:id="26"/>
      <w:r>
        <w:rPr>
          <w:lang w:val="vi-VN"/>
        </w:rPr>
        <w:t xml:space="preserve"> </w:t>
      </w:r>
      <w:r>
        <w:rPr>
          <w:noProof/>
        </w:rPr>
        <w:drawing>
          <wp:inline distT="0" distB="0" distL="0" distR="0" wp14:anchorId="0613DC8F" wp14:editId="4300FFF0">
            <wp:extent cx="5943600" cy="3343275"/>
            <wp:effectExtent l="0" t="0" r="0" b="9525"/>
            <wp:docPr id="40784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037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9EE7" w14:textId="77777777" w:rsidR="006C03A1" w:rsidRDefault="006C03A1" w:rsidP="00F7144F">
      <w:pPr>
        <w:pStyle w:val="Heading2"/>
        <w:rPr>
          <w:lang w:val="vi-VN"/>
        </w:rPr>
      </w:pPr>
      <w:bookmarkStart w:id="27" w:name="_Toc135292182"/>
      <w:r>
        <w:rPr>
          <w:lang w:val="vi-VN"/>
        </w:rPr>
        <w:t>Cập nhập code tại Controller</w:t>
      </w:r>
      <w:bookmarkEnd w:id="27"/>
    </w:p>
    <w:p w14:paraId="4C56E0C1" w14:textId="77777777" w:rsidR="006C03A1" w:rsidRDefault="006C03A1" w:rsidP="006C03A1">
      <w:pPr>
        <w:rPr>
          <w:lang w:val="vi-VN"/>
        </w:rPr>
      </w:pPr>
      <w:r w:rsidRPr="00D200F4">
        <w:rPr>
          <w:noProof/>
          <w:lang w:val="vi-VN"/>
        </w:rPr>
        <w:drawing>
          <wp:inline distT="0" distB="0" distL="0" distR="0" wp14:anchorId="1867778D" wp14:editId="54621C23">
            <wp:extent cx="5943600" cy="3255645"/>
            <wp:effectExtent l="0" t="0" r="0" b="1905"/>
            <wp:docPr id="24230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923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FA" w14:textId="77777777" w:rsidR="006C03A1" w:rsidRDefault="006C03A1" w:rsidP="006C03A1">
      <w:pPr>
        <w:rPr>
          <w:lang w:val="vi-VN"/>
        </w:rPr>
      </w:pPr>
      <w:r w:rsidRPr="00D200F4">
        <w:rPr>
          <w:noProof/>
          <w:lang w:val="vi-VN"/>
        </w:rPr>
        <w:lastRenderedPageBreak/>
        <w:drawing>
          <wp:inline distT="0" distB="0" distL="0" distR="0" wp14:anchorId="52DE423B" wp14:editId="339FB145">
            <wp:extent cx="5943600" cy="2008505"/>
            <wp:effectExtent l="0" t="0" r="0" b="0"/>
            <wp:docPr id="76036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931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FD2" w14:textId="47BC69D6" w:rsidR="006C03A1" w:rsidRPr="00407463" w:rsidRDefault="006C03A1" w:rsidP="00F7144F">
      <w:pPr>
        <w:pStyle w:val="Heading2"/>
      </w:pPr>
      <w:bookmarkStart w:id="28" w:name="_Toc135292183"/>
      <w:r>
        <w:rPr>
          <w:lang w:val="vi-VN"/>
        </w:rPr>
        <w:t xml:space="preserve">Kết quả </w:t>
      </w:r>
      <w:bookmarkEnd w:id="28"/>
      <w:r w:rsidR="00407463">
        <w:t>:</w:t>
      </w:r>
    </w:p>
    <w:p w14:paraId="13F1A881" w14:textId="77777777" w:rsidR="006C03A1" w:rsidRDefault="006C03A1" w:rsidP="006C03A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06063C2" wp14:editId="5CDFCC16">
            <wp:extent cx="5943600" cy="3343275"/>
            <wp:effectExtent l="0" t="0" r="0" b="9525"/>
            <wp:docPr id="2095817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17586" name="Picture 209581758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0ED7" w14:textId="77777777" w:rsidR="006C03A1" w:rsidRDefault="006C03A1" w:rsidP="006C03A1">
      <w:pPr>
        <w:rPr>
          <w:lang w:val="vi-VN"/>
        </w:rPr>
      </w:pPr>
    </w:p>
    <w:p w14:paraId="20782DDE" w14:textId="77777777" w:rsidR="006C03A1" w:rsidRDefault="006C03A1" w:rsidP="006C03A1">
      <w:pPr>
        <w:rPr>
          <w:rStyle w:val="Heading2Char"/>
        </w:rPr>
      </w:pPr>
      <w:bookmarkStart w:id="29" w:name="_Toc135292184"/>
      <w:r w:rsidRPr="00F7144F">
        <w:rPr>
          <w:rStyle w:val="Heading2Char"/>
        </w:rPr>
        <w:lastRenderedPageBreak/>
        <w:t>Lỗi khi đăng nhập thiếu thông tin</w:t>
      </w:r>
      <w:bookmarkEnd w:id="29"/>
      <w:r>
        <w:rPr>
          <w:noProof/>
          <w:lang w:val="vi-VN"/>
        </w:rPr>
        <w:drawing>
          <wp:inline distT="0" distB="0" distL="0" distR="0" wp14:anchorId="10A55431" wp14:editId="319B9A5E">
            <wp:extent cx="5943600" cy="2880360"/>
            <wp:effectExtent l="0" t="0" r="0" b="0"/>
            <wp:docPr id="372204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762" name="Picture 37220476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A771" w14:textId="40B4C0CD" w:rsidR="00095AF8" w:rsidRDefault="00095AF8" w:rsidP="00095AF8">
      <w:pPr>
        <w:pStyle w:val="Heading2"/>
        <w:rPr>
          <w:rStyle w:val="Heading2Char"/>
          <w:b/>
          <w:bCs/>
        </w:rPr>
      </w:pPr>
      <w:r w:rsidRPr="00095AF8">
        <w:rPr>
          <w:rStyle w:val="Heading2Char"/>
          <w:b/>
          <w:bCs/>
        </w:rPr>
        <w:t>Xây dựng layout cho các trang Admin</w:t>
      </w:r>
    </w:p>
    <w:p w14:paraId="71B3B3B0" w14:textId="61E0D9CE" w:rsidR="00095AF8" w:rsidRDefault="00095AF8" w:rsidP="00095AF8">
      <w:r>
        <w:t>Tạo Layout rỗng mới :</w:t>
      </w:r>
    </w:p>
    <w:p w14:paraId="3AFAB649" w14:textId="5ECDCFBD" w:rsidR="00095AF8" w:rsidRDefault="00095AF8" w:rsidP="00095AF8">
      <w:r w:rsidRPr="00095AF8">
        <w:drawing>
          <wp:inline distT="0" distB="0" distL="0" distR="0" wp14:anchorId="18A779CD" wp14:editId="6BF875C7">
            <wp:extent cx="1752752" cy="563929"/>
            <wp:effectExtent l="0" t="0" r="0" b="7620"/>
            <wp:docPr id="14220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91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045" w14:textId="2BBAE923" w:rsidR="00095AF8" w:rsidRDefault="00095AF8" w:rsidP="00095AF8">
      <w:r>
        <w:t xml:space="preserve">Cập nhập code cho layout admin </w:t>
      </w:r>
    </w:p>
    <w:p w14:paraId="47226F43" w14:textId="3E0618EC" w:rsidR="00095AF8" w:rsidRDefault="00095AF8" w:rsidP="00095AF8">
      <w:r w:rsidRPr="00095AF8">
        <w:drawing>
          <wp:inline distT="0" distB="0" distL="0" distR="0" wp14:anchorId="0AF6F87E" wp14:editId="06F627A0">
            <wp:extent cx="5943600" cy="3020060"/>
            <wp:effectExtent l="0" t="0" r="0" b="8890"/>
            <wp:docPr id="175599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479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FFC" w14:textId="3C74F121" w:rsidR="00095AF8" w:rsidRDefault="00095AF8" w:rsidP="00095AF8">
      <w:r w:rsidRPr="00095AF8">
        <w:lastRenderedPageBreak/>
        <w:drawing>
          <wp:inline distT="0" distB="0" distL="0" distR="0" wp14:anchorId="6D5354A1" wp14:editId="37FAD70B">
            <wp:extent cx="5943600" cy="2987040"/>
            <wp:effectExtent l="0" t="0" r="0" b="3810"/>
            <wp:docPr id="177811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81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ED2" w14:textId="1FD833E8" w:rsidR="00095AF8" w:rsidRDefault="00095AF8" w:rsidP="00095AF8">
      <w:r>
        <w:t>Add View cho trang LayoutAdmin</w:t>
      </w:r>
    </w:p>
    <w:p w14:paraId="7CAE5801" w14:textId="1F3AFE81" w:rsidR="00095AF8" w:rsidRDefault="00095AF8" w:rsidP="00095AF8">
      <w:r w:rsidRPr="00095AF8">
        <w:drawing>
          <wp:inline distT="0" distB="0" distL="0" distR="0" wp14:anchorId="354260FF" wp14:editId="59CCBF9B">
            <wp:extent cx="5943600" cy="4450715"/>
            <wp:effectExtent l="0" t="0" r="0" b="6985"/>
            <wp:docPr id="4507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96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8CAA" w14:textId="42F85656" w:rsidR="00095AF8" w:rsidRPr="00095AF8" w:rsidRDefault="00095AF8" w:rsidP="00095AF8">
      <w:r w:rsidRPr="00095AF8">
        <w:lastRenderedPageBreak/>
        <w:drawing>
          <wp:inline distT="0" distB="0" distL="0" distR="0" wp14:anchorId="4C1505CC" wp14:editId="5D8C33CE">
            <wp:extent cx="5875529" cy="1607959"/>
            <wp:effectExtent l="0" t="0" r="0" b="0"/>
            <wp:docPr id="69626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81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65F" w14:textId="3D89743A" w:rsidR="006C03A1" w:rsidRDefault="006C03A1" w:rsidP="006C03A1">
      <w:pPr>
        <w:rPr>
          <w:noProof/>
          <w:lang w:val="vi-VN"/>
        </w:rPr>
      </w:pPr>
      <w:r>
        <w:rPr>
          <w:noProof/>
          <w:lang w:val="vi-VN"/>
        </w:rPr>
        <w:t xml:space="preserve">Trang admin khi đăng nhập thành công </w:t>
      </w:r>
    </w:p>
    <w:p w14:paraId="7ADE4006" w14:textId="3E49B485" w:rsidR="00F7144F" w:rsidRDefault="00F7144F" w:rsidP="006C03A1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2C9F2CD5" wp14:editId="2DB8C57E">
            <wp:extent cx="5943600" cy="3343275"/>
            <wp:effectExtent l="0" t="0" r="0" b="9525"/>
            <wp:docPr id="6043887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88729" name="Picture 60438872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413F" w14:textId="77777777" w:rsidR="006C03A1" w:rsidRPr="00FF4831" w:rsidRDefault="006C03A1" w:rsidP="006C03A1">
      <w:pPr>
        <w:rPr>
          <w:lang w:val="vi-VN"/>
        </w:rPr>
      </w:pPr>
    </w:p>
    <w:p w14:paraId="45B6CFBD" w14:textId="77777777" w:rsidR="006C03A1" w:rsidRPr="006C03A1" w:rsidRDefault="006C03A1" w:rsidP="006C03A1"/>
    <w:p w14:paraId="5E6799CC" w14:textId="77777777" w:rsidR="00250422" w:rsidRDefault="00250422" w:rsidP="00250422"/>
    <w:p w14:paraId="35F0ED53" w14:textId="77777777" w:rsidR="00250422" w:rsidRPr="00250422" w:rsidRDefault="00250422" w:rsidP="00250422">
      <w:pPr>
        <w:rPr>
          <w:rFonts w:cs="Times New Roman"/>
          <w:b/>
          <w:bCs/>
        </w:rPr>
      </w:pPr>
    </w:p>
    <w:p w14:paraId="7E31D74B" w14:textId="77777777" w:rsidR="00250422" w:rsidRPr="00250422" w:rsidRDefault="00250422" w:rsidP="00250422">
      <w:pPr>
        <w:rPr>
          <w:rFonts w:cs="Times New Roman"/>
        </w:rPr>
      </w:pPr>
    </w:p>
    <w:p w14:paraId="00F3AD77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F525CD7" w14:textId="77777777" w:rsidR="00D13DF4" w:rsidRPr="00250422" w:rsidRDefault="00D13DF4" w:rsidP="00D13DF4">
      <w:pPr>
        <w:tabs>
          <w:tab w:val="left" w:pos="3708"/>
          <w:tab w:val="left" w:pos="5568"/>
        </w:tabs>
        <w:spacing w:after="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772A786" w14:textId="77777777" w:rsidR="000056A2" w:rsidRPr="00250422" w:rsidRDefault="000056A2">
      <w:pPr>
        <w:rPr>
          <w:rFonts w:cs="Times New Roman"/>
        </w:rPr>
      </w:pPr>
    </w:p>
    <w:sectPr w:rsidR="000056A2" w:rsidRPr="00250422" w:rsidSect="00104563">
      <w:footerReference w:type="default" r:id="rId97"/>
      <w:pgSz w:w="12240" w:h="15840"/>
      <w:pgMar w:top="1440" w:right="1440" w:bottom="1440" w:left="1440" w:header="567" w:footer="720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78A5" w14:textId="77777777" w:rsidR="009F5DD9" w:rsidRDefault="009F5DD9" w:rsidP="00104563">
      <w:pPr>
        <w:spacing w:after="0" w:line="240" w:lineRule="auto"/>
      </w:pPr>
      <w:r>
        <w:separator/>
      </w:r>
    </w:p>
  </w:endnote>
  <w:endnote w:type="continuationSeparator" w:id="0">
    <w:p w14:paraId="31901A79" w14:textId="77777777" w:rsidR="009F5DD9" w:rsidRDefault="009F5DD9" w:rsidP="0010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33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C6C7C" w14:textId="16DDFEDE" w:rsidR="00104563" w:rsidRDefault="00104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6EB2F" w14:textId="77777777" w:rsidR="00104563" w:rsidRDefault="00104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D5E6" w14:textId="77777777" w:rsidR="009F5DD9" w:rsidRDefault="009F5DD9" w:rsidP="00104563">
      <w:pPr>
        <w:spacing w:after="0" w:line="240" w:lineRule="auto"/>
      </w:pPr>
      <w:r>
        <w:separator/>
      </w:r>
    </w:p>
  </w:footnote>
  <w:footnote w:type="continuationSeparator" w:id="0">
    <w:p w14:paraId="40E9B732" w14:textId="77777777" w:rsidR="009F5DD9" w:rsidRDefault="009F5DD9" w:rsidP="00104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2E"/>
    <w:rsid w:val="000056A2"/>
    <w:rsid w:val="0003188E"/>
    <w:rsid w:val="00095AF8"/>
    <w:rsid w:val="00104563"/>
    <w:rsid w:val="00250422"/>
    <w:rsid w:val="00407463"/>
    <w:rsid w:val="006C03A1"/>
    <w:rsid w:val="00827305"/>
    <w:rsid w:val="00917A2E"/>
    <w:rsid w:val="009F5DD9"/>
    <w:rsid w:val="00D13DF4"/>
    <w:rsid w:val="00D43528"/>
    <w:rsid w:val="00F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E99B"/>
  <w15:chartTrackingRefBased/>
  <w15:docId w15:val="{E10245DA-9276-4077-B13F-8F0E8721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422"/>
    <w:rPr>
      <w:rFonts w:cstheme="minorBidi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4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2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22"/>
    <w:rPr>
      <w:rFonts w:eastAsiaTheme="majorEastAsia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0422"/>
    <w:rPr>
      <w:rFonts w:eastAsiaTheme="majorEastAsia" w:cstheme="majorBidi"/>
      <w:b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250422"/>
    <w:pPr>
      <w:spacing w:after="0" w:line="240" w:lineRule="auto"/>
    </w:pPr>
    <w:rPr>
      <w:rFonts w:cstheme="minorBidi"/>
      <w:kern w:val="0"/>
      <w:sz w:val="2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456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04563"/>
    <w:pPr>
      <w:spacing w:after="0"/>
    </w:pPr>
    <w:rPr>
      <w:rFonts w:asciiTheme="minorHAnsi" w:hAnsiTheme="minorHAnsi"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045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63"/>
    <w:rPr>
      <w:rFonts w:cstheme="minorBidi"/>
      <w:kern w:val="0"/>
      <w:sz w:val="26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63"/>
    <w:rPr>
      <w:rFonts w:cstheme="minorBidi"/>
      <w:kern w:val="0"/>
      <w:sz w:val="26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EBD3-2DEB-4031-98FD-C1115CB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Draged</dc:creator>
  <cp:keywords/>
  <dc:description/>
  <cp:lastModifiedBy>Zero Draged</cp:lastModifiedBy>
  <cp:revision>5</cp:revision>
  <dcterms:created xsi:type="dcterms:W3CDTF">2023-05-18T00:59:00Z</dcterms:created>
  <dcterms:modified xsi:type="dcterms:W3CDTF">2023-05-18T01:56:00Z</dcterms:modified>
</cp:coreProperties>
</file>